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7D5E" w:rsidRPr="00F21077" w:rsidRDefault="00C064A7" w:rsidP="007A26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1077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614C91" w:rsidRDefault="00CA066D" w:rsidP="007A26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1077">
        <w:rPr>
          <w:rFonts w:ascii="Times New Roman" w:hAnsi="Times New Roman" w:cs="Times New Roman"/>
          <w:b/>
          <w:sz w:val="28"/>
          <w:szCs w:val="28"/>
        </w:rPr>
        <w:t xml:space="preserve">для проведения профсоюзных собраний </w:t>
      </w:r>
      <w:r w:rsidR="003D0A6F" w:rsidRPr="00F21077">
        <w:rPr>
          <w:rFonts w:ascii="Times New Roman" w:hAnsi="Times New Roman" w:cs="Times New Roman"/>
          <w:b/>
          <w:sz w:val="28"/>
          <w:szCs w:val="28"/>
        </w:rPr>
        <w:t xml:space="preserve">по подготовке мероприятий </w:t>
      </w:r>
    </w:p>
    <w:p w:rsidR="00530ED7" w:rsidRDefault="00CA066D" w:rsidP="007A26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1077">
        <w:rPr>
          <w:rFonts w:ascii="Times New Roman" w:hAnsi="Times New Roman" w:cs="Times New Roman"/>
          <w:b/>
          <w:sz w:val="28"/>
          <w:szCs w:val="28"/>
        </w:rPr>
        <w:t>1 М</w:t>
      </w:r>
      <w:r w:rsidR="00CA7C16" w:rsidRPr="00F21077">
        <w:rPr>
          <w:rFonts w:ascii="Times New Roman" w:hAnsi="Times New Roman" w:cs="Times New Roman"/>
          <w:b/>
          <w:sz w:val="28"/>
          <w:szCs w:val="28"/>
        </w:rPr>
        <w:t>ая</w:t>
      </w:r>
      <w:r w:rsidR="00951F21">
        <w:rPr>
          <w:rFonts w:ascii="Times New Roman" w:hAnsi="Times New Roman" w:cs="Times New Roman"/>
          <w:b/>
          <w:sz w:val="28"/>
          <w:szCs w:val="28"/>
        </w:rPr>
        <w:t xml:space="preserve"> 2019</w:t>
      </w:r>
      <w:r w:rsidR="00614C91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0C44D1" w:rsidRPr="00F21077" w:rsidRDefault="000C44D1" w:rsidP="007A26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532" w:type="dxa"/>
        <w:jc w:val="center"/>
        <w:tblInd w:w="-6970" w:type="dxa"/>
        <w:tblLayout w:type="fixed"/>
        <w:tblLook w:val="04A0" w:firstRow="1" w:lastRow="0" w:firstColumn="1" w:lastColumn="0" w:noHBand="0" w:noVBand="1"/>
      </w:tblPr>
      <w:tblGrid>
        <w:gridCol w:w="4808"/>
        <w:gridCol w:w="1701"/>
        <w:gridCol w:w="1636"/>
        <w:gridCol w:w="2387"/>
      </w:tblGrid>
      <w:tr w:rsidR="00E44C01" w:rsidRPr="007A261F" w:rsidTr="002843D9">
        <w:trPr>
          <w:jc w:val="center"/>
        </w:trPr>
        <w:tc>
          <w:tcPr>
            <w:tcW w:w="4808" w:type="dxa"/>
          </w:tcPr>
          <w:p w:rsidR="00E44C01" w:rsidRPr="007A261F" w:rsidRDefault="00E44C01" w:rsidP="00CA7C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261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01" w:type="dxa"/>
          </w:tcPr>
          <w:p w:rsidR="00E44C01" w:rsidRPr="007A261F" w:rsidRDefault="00E44C01" w:rsidP="00F01B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261F">
              <w:rPr>
                <w:rFonts w:ascii="Times New Roman" w:hAnsi="Times New Roman" w:cs="Times New Roman"/>
                <w:b/>
                <w:sz w:val="24"/>
                <w:szCs w:val="24"/>
              </w:rPr>
              <w:t>Ед.</w:t>
            </w:r>
            <w:r w:rsidR="00C327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A261F">
              <w:rPr>
                <w:rFonts w:ascii="Times New Roman" w:hAnsi="Times New Roman" w:cs="Times New Roman"/>
                <w:b/>
                <w:sz w:val="24"/>
                <w:szCs w:val="24"/>
              </w:rPr>
              <w:t>изм.</w:t>
            </w:r>
          </w:p>
        </w:tc>
        <w:tc>
          <w:tcPr>
            <w:tcW w:w="1636" w:type="dxa"/>
          </w:tcPr>
          <w:p w:rsidR="00E44C01" w:rsidRPr="007A261F" w:rsidRDefault="00E44C01" w:rsidP="00246A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261F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 г.</w:t>
            </w:r>
          </w:p>
        </w:tc>
        <w:tc>
          <w:tcPr>
            <w:tcW w:w="2387" w:type="dxa"/>
          </w:tcPr>
          <w:p w:rsidR="00625727" w:rsidRDefault="00E44C01" w:rsidP="006257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7A26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%  </w:t>
            </w:r>
          </w:p>
          <w:p w:rsidR="00E44C01" w:rsidRPr="007A261F" w:rsidRDefault="00E44C01" w:rsidP="006257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261F">
              <w:rPr>
                <w:rFonts w:ascii="Times New Roman" w:hAnsi="Times New Roman" w:cs="Times New Roman"/>
                <w:b/>
                <w:sz w:val="24"/>
                <w:szCs w:val="24"/>
              </w:rPr>
              <w:t>к соот</w:t>
            </w:r>
            <w:r w:rsidR="00702737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62572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7A26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ериоду прошлого года</w:t>
            </w:r>
          </w:p>
        </w:tc>
      </w:tr>
      <w:tr w:rsidR="00E44C01" w:rsidRPr="00246A2C" w:rsidTr="002843D9">
        <w:trPr>
          <w:jc w:val="center"/>
        </w:trPr>
        <w:tc>
          <w:tcPr>
            <w:tcW w:w="4808" w:type="dxa"/>
          </w:tcPr>
          <w:p w:rsidR="00E44C01" w:rsidRPr="00912E53" w:rsidRDefault="00E44C01" w:rsidP="00246A2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46A2C">
              <w:rPr>
                <w:rFonts w:ascii="Times New Roman" w:hAnsi="Times New Roman" w:cs="Times New Roman"/>
                <w:sz w:val="24"/>
                <w:szCs w:val="24"/>
              </w:rPr>
              <w:t>ВР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912E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17 год)</w:t>
            </w:r>
          </w:p>
          <w:p w:rsidR="00E44C01" w:rsidRPr="002F5512" w:rsidRDefault="00E44C01" w:rsidP="00246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512">
              <w:rPr>
                <w:rFonts w:ascii="Times New Roman" w:hAnsi="Times New Roman" w:cs="Times New Roman"/>
                <w:sz w:val="24"/>
                <w:szCs w:val="24"/>
              </w:rPr>
              <w:t>Валовый региональный продукт</w:t>
            </w:r>
          </w:p>
        </w:tc>
        <w:tc>
          <w:tcPr>
            <w:tcW w:w="1701" w:type="dxa"/>
          </w:tcPr>
          <w:p w:rsidR="00E44C01" w:rsidRPr="00246A2C" w:rsidRDefault="00E44C01" w:rsidP="00F01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рд</w:t>
            </w:r>
            <w:r w:rsidRPr="00246A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C65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6A2C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636" w:type="dxa"/>
          </w:tcPr>
          <w:p w:rsidR="00E44C01" w:rsidRPr="00633C44" w:rsidRDefault="00E44C01" w:rsidP="00614C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C44">
              <w:rPr>
                <w:rFonts w:ascii="Times New Roman" w:hAnsi="Times New Roman" w:cs="Times New Roman"/>
                <w:b/>
                <w:sz w:val="24"/>
                <w:szCs w:val="24"/>
              </w:rPr>
              <w:t>1191,1</w:t>
            </w:r>
          </w:p>
        </w:tc>
        <w:tc>
          <w:tcPr>
            <w:tcW w:w="2387" w:type="dxa"/>
          </w:tcPr>
          <w:p w:rsidR="00E44C01" w:rsidRPr="00633C44" w:rsidRDefault="00E44C01" w:rsidP="009C54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C44">
              <w:rPr>
                <w:rFonts w:ascii="Times New Roman" w:hAnsi="Times New Roman" w:cs="Times New Roman"/>
                <w:b/>
                <w:sz w:val="24"/>
                <w:szCs w:val="24"/>
              </w:rPr>
              <w:t>ИФО –101,8</w:t>
            </w:r>
          </w:p>
        </w:tc>
      </w:tr>
      <w:tr w:rsidR="00E44C01" w:rsidRPr="007A261F" w:rsidTr="002843D9">
        <w:trPr>
          <w:jc w:val="center"/>
        </w:trPr>
        <w:tc>
          <w:tcPr>
            <w:tcW w:w="4808" w:type="dxa"/>
            <w:vAlign w:val="center"/>
          </w:tcPr>
          <w:p w:rsidR="00E44C01" w:rsidRPr="00B706DE" w:rsidRDefault="00E44C01" w:rsidP="00CA7C1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261F">
              <w:rPr>
                <w:rFonts w:ascii="Times New Roman" w:hAnsi="Times New Roman" w:cs="Times New Roman"/>
                <w:sz w:val="24"/>
                <w:szCs w:val="24"/>
              </w:rPr>
              <w:t>Индекс промышленного производства (ИПП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E44C01" w:rsidRPr="007A261F" w:rsidRDefault="00E44C01" w:rsidP="00F01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636" w:type="dxa"/>
            <w:vAlign w:val="center"/>
          </w:tcPr>
          <w:p w:rsidR="00E44C01" w:rsidRPr="00633C44" w:rsidRDefault="00E44C01" w:rsidP="00B136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7" w:type="dxa"/>
            <w:vAlign w:val="center"/>
          </w:tcPr>
          <w:p w:rsidR="00E44C01" w:rsidRPr="00633C44" w:rsidRDefault="00E44C01" w:rsidP="00CA7C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C44">
              <w:rPr>
                <w:rFonts w:ascii="Times New Roman" w:hAnsi="Times New Roman" w:cs="Times New Roman"/>
                <w:b/>
                <w:sz w:val="24"/>
                <w:szCs w:val="24"/>
              </w:rPr>
              <w:t>101,9</w:t>
            </w:r>
          </w:p>
        </w:tc>
      </w:tr>
      <w:tr w:rsidR="000A7231" w:rsidRPr="007A261F" w:rsidTr="002843D9">
        <w:trPr>
          <w:jc w:val="center"/>
        </w:trPr>
        <w:tc>
          <w:tcPr>
            <w:tcW w:w="4808" w:type="dxa"/>
            <w:vAlign w:val="center"/>
          </w:tcPr>
          <w:p w:rsidR="000A7231" w:rsidRPr="000A7231" w:rsidRDefault="000A7231" w:rsidP="00CA7C1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Ц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екабрь к декабрю</w:t>
            </w:r>
          </w:p>
        </w:tc>
        <w:tc>
          <w:tcPr>
            <w:tcW w:w="1701" w:type="dxa"/>
          </w:tcPr>
          <w:p w:rsidR="000A7231" w:rsidRDefault="000A7231" w:rsidP="00F01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636" w:type="dxa"/>
            <w:vAlign w:val="center"/>
          </w:tcPr>
          <w:p w:rsidR="000A7231" w:rsidRPr="00633C44" w:rsidRDefault="000A7231" w:rsidP="00B136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7" w:type="dxa"/>
            <w:vAlign w:val="center"/>
          </w:tcPr>
          <w:p w:rsidR="000A7231" w:rsidRPr="00633C44" w:rsidRDefault="00321572" w:rsidP="00CA7C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3,8</w:t>
            </w:r>
          </w:p>
        </w:tc>
      </w:tr>
      <w:tr w:rsidR="00E44C01" w:rsidRPr="007A261F" w:rsidTr="002843D9">
        <w:trPr>
          <w:trHeight w:val="629"/>
          <w:jc w:val="center"/>
        </w:trPr>
        <w:tc>
          <w:tcPr>
            <w:tcW w:w="4808" w:type="dxa"/>
          </w:tcPr>
          <w:p w:rsidR="00E44C01" w:rsidRPr="007A261F" w:rsidRDefault="00E44C01" w:rsidP="001F4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61F">
              <w:rPr>
                <w:rFonts w:ascii="Times New Roman" w:hAnsi="Times New Roman" w:cs="Times New Roman"/>
                <w:sz w:val="24"/>
                <w:szCs w:val="24"/>
              </w:rPr>
              <w:t>Инвестиции в основной капитал</w:t>
            </w:r>
          </w:p>
        </w:tc>
        <w:tc>
          <w:tcPr>
            <w:tcW w:w="1701" w:type="dxa"/>
          </w:tcPr>
          <w:p w:rsidR="00E44C01" w:rsidRPr="007A261F" w:rsidRDefault="00E44C01" w:rsidP="001F4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61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рд</w:t>
            </w:r>
            <w:r w:rsidRPr="007A26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C65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261F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636" w:type="dxa"/>
          </w:tcPr>
          <w:p w:rsidR="00E44C01" w:rsidRPr="00633C44" w:rsidRDefault="00E44C01" w:rsidP="001F40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C44">
              <w:rPr>
                <w:rFonts w:ascii="Times New Roman" w:hAnsi="Times New Roman" w:cs="Times New Roman"/>
                <w:b/>
                <w:sz w:val="24"/>
                <w:szCs w:val="24"/>
              </w:rPr>
              <w:t>238,0</w:t>
            </w:r>
          </w:p>
        </w:tc>
        <w:tc>
          <w:tcPr>
            <w:tcW w:w="2387" w:type="dxa"/>
          </w:tcPr>
          <w:p w:rsidR="00E44C01" w:rsidRPr="00633C44" w:rsidRDefault="00E44C01" w:rsidP="001F40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C44">
              <w:rPr>
                <w:rFonts w:ascii="Times New Roman" w:hAnsi="Times New Roman" w:cs="Times New Roman"/>
                <w:b/>
                <w:sz w:val="24"/>
                <w:szCs w:val="24"/>
              </w:rPr>
              <w:t>92,4</w:t>
            </w:r>
          </w:p>
          <w:p w:rsidR="00E44C01" w:rsidRPr="000A7231" w:rsidRDefault="00E44C01" w:rsidP="001F404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A7231">
              <w:rPr>
                <w:rFonts w:ascii="Times New Roman" w:hAnsi="Times New Roman" w:cs="Times New Roman"/>
                <w:i/>
                <w:sz w:val="20"/>
                <w:szCs w:val="20"/>
              </w:rPr>
              <w:t>в сопоставимых ценах</w:t>
            </w:r>
          </w:p>
        </w:tc>
      </w:tr>
      <w:tr w:rsidR="00E44C01" w:rsidRPr="007A261F" w:rsidTr="002843D9">
        <w:trPr>
          <w:jc w:val="center"/>
        </w:trPr>
        <w:tc>
          <w:tcPr>
            <w:tcW w:w="4808" w:type="dxa"/>
            <w:vAlign w:val="center"/>
          </w:tcPr>
          <w:p w:rsidR="004C5C39" w:rsidRPr="007A261F" w:rsidRDefault="00E44C01" w:rsidP="000A7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61F">
              <w:rPr>
                <w:rFonts w:ascii="Times New Roman" w:hAnsi="Times New Roman" w:cs="Times New Roman"/>
                <w:sz w:val="24"/>
                <w:szCs w:val="24"/>
              </w:rPr>
              <w:t>Введено жилых домов</w:t>
            </w:r>
          </w:p>
        </w:tc>
        <w:tc>
          <w:tcPr>
            <w:tcW w:w="1701" w:type="dxa"/>
          </w:tcPr>
          <w:p w:rsidR="004C5C39" w:rsidRPr="007A261F" w:rsidRDefault="00E44C01" w:rsidP="000A7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61F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7A261F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7A26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36" w:type="dxa"/>
            <w:vAlign w:val="center"/>
          </w:tcPr>
          <w:p w:rsidR="004C5C39" w:rsidRPr="00633C44" w:rsidRDefault="00E44C01" w:rsidP="000A72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C44">
              <w:rPr>
                <w:rFonts w:ascii="Times New Roman" w:hAnsi="Times New Roman" w:cs="Times New Roman"/>
                <w:b/>
                <w:sz w:val="24"/>
                <w:szCs w:val="24"/>
              </w:rPr>
              <w:t>1010,6</w:t>
            </w:r>
          </w:p>
        </w:tc>
        <w:tc>
          <w:tcPr>
            <w:tcW w:w="2387" w:type="dxa"/>
            <w:vAlign w:val="center"/>
          </w:tcPr>
          <w:p w:rsidR="004C5C39" w:rsidRPr="00633C44" w:rsidRDefault="00E44C01" w:rsidP="000A72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C44">
              <w:rPr>
                <w:rFonts w:ascii="Times New Roman" w:hAnsi="Times New Roman" w:cs="Times New Roman"/>
                <w:b/>
                <w:sz w:val="24"/>
                <w:szCs w:val="24"/>
              </w:rPr>
              <w:t>91,8</w:t>
            </w:r>
          </w:p>
        </w:tc>
      </w:tr>
      <w:tr w:rsidR="00E44C01" w:rsidRPr="007A261F" w:rsidTr="002843D9">
        <w:trPr>
          <w:jc w:val="center"/>
        </w:trPr>
        <w:tc>
          <w:tcPr>
            <w:tcW w:w="4808" w:type="dxa"/>
          </w:tcPr>
          <w:p w:rsidR="00E44C01" w:rsidRPr="007A261F" w:rsidRDefault="00E44C01" w:rsidP="00E44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61F">
              <w:rPr>
                <w:rFonts w:ascii="Times New Roman" w:hAnsi="Times New Roman" w:cs="Times New Roman"/>
                <w:sz w:val="24"/>
                <w:szCs w:val="24"/>
              </w:rPr>
              <w:t>Продукция сельского хозяйства</w:t>
            </w:r>
          </w:p>
        </w:tc>
        <w:tc>
          <w:tcPr>
            <w:tcW w:w="1701" w:type="dxa"/>
          </w:tcPr>
          <w:p w:rsidR="00E44C01" w:rsidRPr="007A261F" w:rsidRDefault="00E44C01" w:rsidP="00F01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61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рд</w:t>
            </w:r>
            <w:r w:rsidRPr="007A26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261F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636" w:type="dxa"/>
          </w:tcPr>
          <w:p w:rsidR="00E44C01" w:rsidRPr="00633C44" w:rsidRDefault="00E44C01" w:rsidP="00C327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C44">
              <w:rPr>
                <w:rFonts w:ascii="Times New Roman" w:hAnsi="Times New Roman" w:cs="Times New Roman"/>
                <w:b/>
                <w:sz w:val="24"/>
                <w:szCs w:val="24"/>
              </w:rPr>
              <w:t>42,9</w:t>
            </w:r>
          </w:p>
        </w:tc>
        <w:tc>
          <w:tcPr>
            <w:tcW w:w="2387" w:type="dxa"/>
            <w:vAlign w:val="center"/>
          </w:tcPr>
          <w:p w:rsidR="00E44C01" w:rsidRPr="00633C44" w:rsidRDefault="00E44C01" w:rsidP="00323D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C44">
              <w:rPr>
                <w:rFonts w:ascii="Times New Roman" w:hAnsi="Times New Roman" w:cs="Times New Roman"/>
                <w:b/>
                <w:sz w:val="24"/>
                <w:szCs w:val="24"/>
              </w:rPr>
              <w:t>105,6</w:t>
            </w:r>
          </w:p>
          <w:p w:rsidR="00E44C01" w:rsidRPr="000A7231" w:rsidRDefault="00E44C01" w:rsidP="00323D3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A723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в сопоставимых ценах </w:t>
            </w:r>
          </w:p>
        </w:tc>
      </w:tr>
      <w:tr w:rsidR="000A7231" w:rsidRPr="007A261F" w:rsidTr="002843D9">
        <w:trPr>
          <w:jc w:val="center"/>
        </w:trPr>
        <w:tc>
          <w:tcPr>
            <w:tcW w:w="4808" w:type="dxa"/>
          </w:tcPr>
          <w:p w:rsidR="000A7231" w:rsidRPr="007A261F" w:rsidRDefault="000A7231" w:rsidP="00E44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ежные доходы в среднем на душу населения</w:t>
            </w:r>
          </w:p>
        </w:tc>
        <w:tc>
          <w:tcPr>
            <w:tcW w:w="1701" w:type="dxa"/>
          </w:tcPr>
          <w:p w:rsidR="000A7231" w:rsidRPr="007A261F" w:rsidRDefault="000A7231" w:rsidP="00F01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1636" w:type="dxa"/>
          </w:tcPr>
          <w:p w:rsidR="000A7231" w:rsidRPr="00633C44" w:rsidRDefault="00A272FC" w:rsidP="00C327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776,7</w:t>
            </w:r>
          </w:p>
        </w:tc>
        <w:tc>
          <w:tcPr>
            <w:tcW w:w="2387" w:type="dxa"/>
          </w:tcPr>
          <w:p w:rsidR="000A7231" w:rsidRPr="00633C44" w:rsidRDefault="00F64633" w:rsidP="00F646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1,2</w:t>
            </w:r>
          </w:p>
        </w:tc>
      </w:tr>
      <w:tr w:rsidR="00A272FC" w:rsidRPr="007A261F" w:rsidTr="002843D9">
        <w:trPr>
          <w:jc w:val="center"/>
        </w:trPr>
        <w:tc>
          <w:tcPr>
            <w:tcW w:w="4808" w:type="dxa"/>
          </w:tcPr>
          <w:p w:rsidR="002843D9" w:rsidRDefault="00A272FC" w:rsidP="002843D9">
            <w:pPr>
              <w:pStyle w:val="a8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ьн</w:t>
            </w:r>
            <w:r w:rsidR="002843D9"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43D9">
              <w:rPr>
                <w:rFonts w:ascii="Times New Roman" w:hAnsi="Times New Roman" w:cs="Times New Roman"/>
                <w:sz w:val="24"/>
                <w:szCs w:val="24"/>
              </w:rPr>
              <w:t xml:space="preserve">располагаем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ежные доходы</w:t>
            </w:r>
            <w:r w:rsidR="002843D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272FC" w:rsidRPr="00593930" w:rsidRDefault="002843D9" w:rsidP="002843D9">
            <w:pPr>
              <w:pStyle w:val="a8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ходы за вычетом обязательных платежей, скорректированны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 ИПЦ)</w:t>
            </w:r>
          </w:p>
        </w:tc>
        <w:tc>
          <w:tcPr>
            <w:tcW w:w="1701" w:type="dxa"/>
          </w:tcPr>
          <w:p w:rsidR="001C6539" w:rsidRDefault="00A272FC" w:rsidP="00A27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% </w:t>
            </w:r>
          </w:p>
          <w:p w:rsidR="00A272FC" w:rsidRDefault="00A272FC" w:rsidP="00284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2843D9">
              <w:rPr>
                <w:rFonts w:ascii="Times New Roman" w:hAnsi="Times New Roman" w:cs="Times New Roman"/>
                <w:sz w:val="24"/>
                <w:szCs w:val="24"/>
              </w:rPr>
              <w:t xml:space="preserve"> соотв. перио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43D9">
              <w:rPr>
                <w:rFonts w:ascii="Times New Roman" w:hAnsi="Times New Roman" w:cs="Times New Roman"/>
                <w:sz w:val="24"/>
                <w:szCs w:val="24"/>
              </w:rPr>
              <w:t>прошлого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36" w:type="dxa"/>
          </w:tcPr>
          <w:p w:rsidR="00A272FC" w:rsidRDefault="00A272FC" w:rsidP="00C327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7" w:type="dxa"/>
          </w:tcPr>
          <w:p w:rsidR="00A272FC" w:rsidRPr="00633C44" w:rsidRDefault="002843D9" w:rsidP="00F646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6,8</w:t>
            </w:r>
          </w:p>
        </w:tc>
      </w:tr>
      <w:tr w:rsidR="00A272FC" w:rsidRPr="007A261F" w:rsidTr="002843D9">
        <w:trPr>
          <w:jc w:val="center"/>
        </w:trPr>
        <w:tc>
          <w:tcPr>
            <w:tcW w:w="4808" w:type="dxa"/>
          </w:tcPr>
          <w:p w:rsidR="00A272FC" w:rsidRDefault="00A272FC" w:rsidP="006954AB">
            <w:pPr>
              <w:pStyle w:val="a8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3930">
              <w:rPr>
                <w:rFonts w:ascii="Times New Roman" w:hAnsi="Times New Roman" w:cs="Times New Roman"/>
                <w:sz w:val="24"/>
                <w:szCs w:val="24"/>
              </w:rPr>
              <w:t xml:space="preserve">Среднемесячная </w:t>
            </w:r>
            <w:r w:rsidR="002843D9">
              <w:rPr>
                <w:rFonts w:ascii="Times New Roman" w:hAnsi="Times New Roman" w:cs="Times New Roman"/>
                <w:sz w:val="24"/>
                <w:szCs w:val="24"/>
              </w:rPr>
              <w:t xml:space="preserve">номинальная начисленная </w:t>
            </w:r>
            <w:r w:rsidRPr="00593930">
              <w:rPr>
                <w:rFonts w:ascii="Times New Roman" w:hAnsi="Times New Roman" w:cs="Times New Roman"/>
                <w:sz w:val="24"/>
                <w:szCs w:val="24"/>
              </w:rPr>
              <w:t>заработная плата</w:t>
            </w:r>
            <w:r w:rsidR="002843D9">
              <w:rPr>
                <w:rFonts w:ascii="Times New Roman" w:hAnsi="Times New Roman" w:cs="Times New Roman"/>
                <w:sz w:val="24"/>
                <w:szCs w:val="24"/>
              </w:rPr>
              <w:t xml:space="preserve"> одного работника</w:t>
            </w:r>
          </w:p>
        </w:tc>
        <w:tc>
          <w:tcPr>
            <w:tcW w:w="1701" w:type="dxa"/>
          </w:tcPr>
          <w:p w:rsidR="00A272FC" w:rsidRDefault="00A272FC" w:rsidP="00F01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1636" w:type="dxa"/>
          </w:tcPr>
          <w:p w:rsidR="00A272FC" w:rsidRDefault="00A272FC" w:rsidP="00C327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577,5</w:t>
            </w:r>
          </w:p>
        </w:tc>
        <w:tc>
          <w:tcPr>
            <w:tcW w:w="2387" w:type="dxa"/>
          </w:tcPr>
          <w:p w:rsidR="00A272FC" w:rsidRPr="00633C44" w:rsidRDefault="00F64633" w:rsidP="00F646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2,8</w:t>
            </w:r>
          </w:p>
        </w:tc>
      </w:tr>
      <w:tr w:rsidR="00A272FC" w:rsidRPr="007A261F" w:rsidTr="002843D9">
        <w:trPr>
          <w:jc w:val="center"/>
        </w:trPr>
        <w:tc>
          <w:tcPr>
            <w:tcW w:w="4808" w:type="dxa"/>
          </w:tcPr>
          <w:p w:rsidR="00A272FC" w:rsidRPr="00593930" w:rsidRDefault="00A272FC" w:rsidP="006954AB">
            <w:pPr>
              <w:pStyle w:val="a8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ьная начисленная заработная плата</w:t>
            </w:r>
            <w:r w:rsidR="002843D9">
              <w:rPr>
                <w:rFonts w:ascii="Times New Roman" w:hAnsi="Times New Roman" w:cs="Times New Roman"/>
                <w:sz w:val="24"/>
                <w:szCs w:val="24"/>
              </w:rPr>
              <w:t xml:space="preserve"> одного работника</w:t>
            </w:r>
          </w:p>
        </w:tc>
        <w:tc>
          <w:tcPr>
            <w:tcW w:w="1701" w:type="dxa"/>
          </w:tcPr>
          <w:p w:rsidR="001C6539" w:rsidRDefault="00A272FC" w:rsidP="00284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%</w:t>
            </w:r>
          </w:p>
          <w:p w:rsidR="00A272FC" w:rsidRDefault="00A272FC" w:rsidP="00284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="002843D9">
              <w:rPr>
                <w:rFonts w:ascii="Times New Roman" w:hAnsi="Times New Roman" w:cs="Times New Roman"/>
                <w:sz w:val="24"/>
                <w:szCs w:val="24"/>
              </w:rPr>
              <w:t>соотв. периоду прошлого года</w:t>
            </w:r>
          </w:p>
        </w:tc>
        <w:tc>
          <w:tcPr>
            <w:tcW w:w="1636" w:type="dxa"/>
          </w:tcPr>
          <w:p w:rsidR="00A272FC" w:rsidRDefault="00A272FC" w:rsidP="00C327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7" w:type="dxa"/>
          </w:tcPr>
          <w:p w:rsidR="00A272FC" w:rsidRPr="00633C44" w:rsidRDefault="00F64633" w:rsidP="00F646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6,2</w:t>
            </w:r>
          </w:p>
        </w:tc>
      </w:tr>
      <w:tr w:rsidR="00A272FC" w:rsidRPr="007A261F" w:rsidTr="002843D9">
        <w:trPr>
          <w:jc w:val="center"/>
        </w:trPr>
        <w:tc>
          <w:tcPr>
            <w:tcW w:w="4808" w:type="dxa"/>
          </w:tcPr>
          <w:p w:rsidR="00A272FC" w:rsidRDefault="00A272FC" w:rsidP="006954AB">
            <w:pPr>
              <w:pStyle w:val="a8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РОТ</w:t>
            </w:r>
          </w:p>
        </w:tc>
        <w:tc>
          <w:tcPr>
            <w:tcW w:w="1701" w:type="dxa"/>
          </w:tcPr>
          <w:p w:rsidR="00A272FC" w:rsidRDefault="00A272FC" w:rsidP="00A27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1636" w:type="dxa"/>
          </w:tcPr>
          <w:p w:rsidR="00A272FC" w:rsidRDefault="00A272FC" w:rsidP="00C327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163</w:t>
            </w:r>
          </w:p>
        </w:tc>
        <w:tc>
          <w:tcPr>
            <w:tcW w:w="2387" w:type="dxa"/>
          </w:tcPr>
          <w:p w:rsidR="00A272FC" w:rsidRPr="00633C44" w:rsidRDefault="000D797D" w:rsidP="00F646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3,1</w:t>
            </w:r>
          </w:p>
        </w:tc>
      </w:tr>
      <w:tr w:rsidR="00A272FC" w:rsidRPr="007A261F" w:rsidTr="002843D9">
        <w:trPr>
          <w:jc w:val="center"/>
        </w:trPr>
        <w:tc>
          <w:tcPr>
            <w:tcW w:w="4808" w:type="dxa"/>
            <w:vAlign w:val="center"/>
          </w:tcPr>
          <w:p w:rsidR="00A272FC" w:rsidRPr="007A261F" w:rsidRDefault="00A272FC" w:rsidP="00CA7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житочный минимум трудоспособного населения </w:t>
            </w:r>
          </w:p>
        </w:tc>
        <w:tc>
          <w:tcPr>
            <w:tcW w:w="1701" w:type="dxa"/>
          </w:tcPr>
          <w:p w:rsidR="00A272FC" w:rsidRPr="007A261F" w:rsidRDefault="00A272FC" w:rsidP="00F01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1636" w:type="dxa"/>
          </w:tcPr>
          <w:p w:rsidR="00A272FC" w:rsidRPr="00633C44" w:rsidRDefault="00A272FC" w:rsidP="006A32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804,0</w:t>
            </w:r>
          </w:p>
        </w:tc>
        <w:tc>
          <w:tcPr>
            <w:tcW w:w="2387" w:type="dxa"/>
          </w:tcPr>
          <w:p w:rsidR="00A272FC" w:rsidRPr="00633C44" w:rsidRDefault="00A272FC" w:rsidP="006A32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72FC" w:rsidRPr="007A261F" w:rsidTr="002843D9">
        <w:trPr>
          <w:jc w:val="center"/>
        </w:trPr>
        <w:tc>
          <w:tcPr>
            <w:tcW w:w="4808" w:type="dxa"/>
            <w:vAlign w:val="center"/>
          </w:tcPr>
          <w:p w:rsidR="00A272FC" w:rsidRDefault="00A272FC" w:rsidP="00695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личина прожиточного минимума пенсионера</w:t>
            </w:r>
          </w:p>
        </w:tc>
        <w:tc>
          <w:tcPr>
            <w:tcW w:w="1701" w:type="dxa"/>
          </w:tcPr>
          <w:p w:rsidR="00A272FC" w:rsidRDefault="00A272FC" w:rsidP="00F01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1636" w:type="dxa"/>
            <w:vAlign w:val="center"/>
          </w:tcPr>
          <w:p w:rsidR="00A272FC" w:rsidRDefault="00A272FC" w:rsidP="00E927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503,0</w:t>
            </w:r>
          </w:p>
        </w:tc>
        <w:tc>
          <w:tcPr>
            <w:tcW w:w="2387" w:type="dxa"/>
            <w:vAlign w:val="center"/>
          </w:tcPr>
          <w:p w:rsidR="00A272FC" w:rsidRDefault="00A272FC" w:rsidP="004D1C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72FC" w:rsidRPr="007A261F" w:rsidTr="002843D9">
        <w:trPr>
          <w:jc w:val="center"/>
        </w:trPr>
        <w:tc>
          <w:tcPr>
            <w:tcW w:w="4808" w:type="dxa"/>
          </w:tcPr>
          <w:p w:rsidR="00A272FC" w:rsidRDefault="00A272FC" w:rsidP="006A3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обие по безработице</w:t>
            </w:r>
            <w:r w:rsidR="006A32E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имальное:</w:t>
            </w:r>
          </w:p>
          <w:p w:rsidR="00A272FC" w:rsidRPr="007A261F" w:rsidRDefault="006A32ED" w:rsidP="006A3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</w:t>
            </w:r>
            <w:r w:rsidR="00A272FC">
              <w:rPr>
                <w:rFonts w:ascii="Times New Roman" w:hAnsi="Times New Roman" w:cs="Times New Roman"/>
                <w:sz w:val="24"/>
                <w:szCs w:val="24"/>
              </w:rPr>
              <w:t>максимальное:</w:t>
            </w:r>
          </w:p>
        </w:tc>
        <w:tc>
          <w:tcPr>
            <w:tcW w:w="1701" w:type="dxa"/>
          </w:tcPr>
          <w:p w:rsidR="00A272FC" w:rsidRPr="007A261F" w:rsidRDefault="00A272FC" w:rsidP="00F01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1636" w:type="dxa"/>
            <w:vAlign w:val="center"/>
          </w:tcPr>
          <w:p w:rsidR="00A272FC" w:rsidRPr="00633C44" w:rsidRDefault="00A272FC" w:rsidP="00E927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850</w:t>
            </w:r>
          </w:p>
          <w:p w:rsidR="00A272FC" w:rsidRPr="00633C44" w:rsidRDefault="00A272FC" w:rsidP="00E927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00</w:t>
            </w:r>
          </w:p>
        </w:tc>
        <w:tc>
          <w:tcPr>
            <w:tcW w:w="2387" w:type="dxa"/>
            <w:vAlign w:val="center"/>
          </w:tcPr>
          <w:p w:rsidR="00A272FC" w:rsidRPr="00633C44" w:rsidRDefault="00A272FC" w:rsidP="004D1C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72FC" w:rsidRPr="007A261F" w:rsidTr="002843D9">
        <w:trPr>
          <w:jc w:val="center"/>
        </w:trPr>
        <w:tc>
          <w:tcPr>
            <w:tcW w:w="4808" w:type="dxa"/>
            <w:vAlign w:val="center"/>
          </w:tcPr>
          <w:p w:rsidR="00A272FC" w:rsidRDefault="00A272FC" w:rsidP="00DF7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 населения с денежными доходами ниже величины прожиточного минимума (</w:t>
            </w:r>
            <w:r w:rsidRPr="00912E5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017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272FC" w:rsidRDefault="00A272FC" w:rsidP="00DF7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% к общей численности</w:t>
            </w:r>
          </w:p>
        </w:tc>
        <w:tc>
          <w:tcPr>
            <w:tcW w:w="1701" w:type="dxa"/>
          </w:tcPr>
          <w:p w:rsidR="00A272FC" w:rsidRDefault="00A272FC" w:rsidP="00F01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чел.</w:t>
            </w:r>
          </w:p>
          <w:p w:rsidR="00A272FC" w:rsidRDefault="00A272FC" w:rsidP="00F01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2FC" w:rsidRDefault="00A272FC" w:rsidP="00F01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2FC" w:rsidRDefault="00A272FC" w:rsidP="00F01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636" w:type="dxa"/>
          </w:tcPr>
          <w:p w:rsidR="00A272FC" w:rsidRPr="00633C44" w:rsidRDefault="00A272FC" w:rsidP="005D1E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C44">
              <w:rPr>
                <w:rFonts w:ascii="Times New Roman" w:hAnsi="Times New Roman" w:cs="Times New Roman"/>
                <w:b/>
                <w:sz w:val="24"/>
                <w:szCs w:val="24"/>
              </w:rPr>
              <w:t>396,04</w:t>
            </w:r>
          </w:p>
        </w:tc>
        <w:tc>
          <w:tcPr>
            <w:tcW w:w="2387" w:type="dxa"/>
            <w:vAlign w:val="center"/>
          </w:tcPr>
          <w:p w:rsidR="00A272FC" w:rsidRPr="00633C44" w:rsidRDefault="00A272FC" w:rsidP="004D1C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72FC" w:rsidRPr="00633C44" w:rsidRDefault="00A272FC" w:rsidP="004D1C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72FC" w:rsidRPr="00633C44" w:rsidRDefault="00A272FC" w:rsidP="004D1C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72FC" w:rsidRPr="00633C44" w:rsidRDefault="00A272FC" w:rsidP="004D1C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C44">
              <w:rPr>
                <w:rFonts w:ascii="Times New Roman" w:hAnsi="Times New Roman" w:cs="Times New Roman"/>
                <w:b/>
                <w:sz w:val="24"/>
                <w:szCs w:val="24"/>
              </w:rPr>
              <w:t>15,1</w:t>
            </w:r>
          </w:p>
        </w:tc>
      </w:tr>
    </w:tbl>
    <w:p w:rsidR="00492A10" w:rsidRDefault="00492A10" w:rsidP="00BD3A7F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A7231" w:rsidRPr="000A7231" w:rsidRDefault="000A7231" w:rsidP="000A7231">
      <w:pPr>
        <w:pStyle w:val="a8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7231">
        <w:rPr>
          <w:rFonts w:ascii="Times New Roman" w:hAnsi="Times New Roman" w:cs="Times New Roman"/>
          <w:b/>
          <w:sz w:val="24"/>
          <w:szCs w:val="24"/>
        </w:rPr>
        <w:t>2019 год</w:t>
      </w:r>
    </w:p>
    <w:tbl>
      <w:tblPr>
        <w:tblStyle w:val="a3"/>
        <w:tblW w:w="10333" w:type="dxa"/>
        <w:jc w:val="center"/>
        <w:tblInd w:w="-6970" w:type="dxa"/>
        <w:tblLayout w:type="fixed"/>
        <w:tblLook w:val="04A0" w:firstRow="1" w:lastRow="0" w:firstColumn="1" w:lastColumn="0" w:noHBand="0" w:noVBand="1"/>
      </w:tblPr>
      <w:tblGrid>
        <w:gridCol w:w="4808"/>
        <w:gridCol w:w="1502"/>
        <w:gridCol w:w="1636"/>
        <w:gridCol w:w="2387"/>
      </w:tblGrid>
      <w:tr w:rsidR="000A7231" w:rsidRPr="007A261F" w:rsidTr="00EB153B">
        <w:trPr>
          <w:jc w:val="center"/>
        </w:trPr>
        <w:tc>
          <w:tcPr>
            <w:tcW w:w="4808" w:type="dxa"/>
            <w:vAlign w:val="center"/>
          </w:tcPr>
          <w:p w:rsidR="000A7231" w:rsidRDefault="000A7231" w:rsidP="00695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РОТ</w:t>
            </w:r>
          </w:p>
        </w:tc>
        <w:tc>
          <w:tcPr>
            <w:tcW w:w="1502" w:type="dxa"/>
          </w:tcPr>
          <w:p w:rsidR="000A7231" w:rsidRDefault="000A7231" w:rsidP="006954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1636" w:type="dxa"/>
            <w:vAlign w:val="bottom"/>
          </w:tcPr>
          <w:p w:rsidR="000A7231" w:rsidRPr="000A7231" w:rsidRDefault="000A7231" w:rsidP="006954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7231">
              <w:rPr>
                <w:rFonts w:ascii="Times New Roman" w:hAnsi="Times New Roman" w:cs="Times New Roman"/>
                <w:b/>
                <w:sz w:val="24"/>
                <w:szCs w:val="24"/>
              </w:rPr>
              <w:t>11280</w:t>
            </w:r>
          </w:p>
        </w:tc>
        <w:tc>
          <w:tcPr>
            <w:tcW w:w="2387" w:type="dxa"/>
            <w:vAlign w:val="bottom"/>
          </w:tcPr>
          <w:p w:rsidR="000A7231" w:rsidRPr="00633C44" w:rsidRDefault="00FE6445" w:rsidP="006954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1,0 </w:t>
            </w:r>
          </w:p>
        </w:tc>
      </w:tr>
      <w:tr w:rsidR="000A7231" w:rsidRPr="007A261F" w:rsidTr="00EB153B">
        <w:trPr>
          <w:jc w:val="center"/>
        </w:trPr>
        <w:tc>
          <w:tcPr>
            <w:tcW w:w="4808" w:type="dxa"/>
            <w:vAlign w:val="center"/>
          </w:tcPr>
          <w:p w:rsidR="000A7231" w:rsidRDefault="000A7231" w:rsidP="00695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личина прожиточного минимума пенсионера</w:t>
            </w:r>
          </w:p>
        </w:tc>
        <w:tc>
          <w:tcPr>
            <w:tcW w:w="1502" w:type="dxa"/>
          </w:tcPr>
          <w:p w:rsidR="000A7231" w:rsidRDefault="000A7231" w:rsidP="006954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1636" w:type="dxa"/>
            <w:vAlign w:val="bottom"/>
          </w:tcPr>
          <w:p w:rsidR="000A7231" w:rsidRPr="000A7231" w:rsidRDefault="00F64633" w:rsidP="006954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539,0</w:t>
            </w:r>
          </w:p>
        </w:tc>
        <w:tc>
          <w:tcPr>
            <w:tcW w:w="2387" w:type="dxa"/>
            <w:vAlign w:val="bottom"/>
          </w:tcPr>
          <w:p w:rsidR="000A7231" w:rsidRDefault="00FE6445" w:rsidP="006954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0,42 </w:t>
            </w:r>
          </w:p>
        </w:tc>
      </w:tr>
      <w:tr w:rsidR="00912E53" w:rsidRPr="007A261F" w:rsidTr="00EB153B">
        <w:trPr>
          <w:jc w:val="center"/>
        </w:trPr>
        <w:tc>
          <w:tcPr>
            <w:tcW w:w="4808" w:type="dxa"/>
          </w:tcPr>
          <w:p w:rsidR="00912E53" w:rsidRDefault="00912E53" w:rsidP="00695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обие по безработице: минимальное:</w:t>
            </w:r>
          </w:p>
          <w:p w:rsidR="00912E53" w:rsidRDefault="00912E53" w:rsidP="00695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максимальное:</w:t>
            </w:r>
          </w:p>
        </w:tc>
        <w:tc>
          <w:tcPr>
            <w:tcW w:w="1502" w:type="dxa"/>
          </w:tcPr>
          <w:p w:rsidR="00912E53" w:rsidRDefault="00912E53" w:rsidP="006954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1636" w:type="dxa"/>
          </w:tcPr>
          <w:p w:rsidR="00912E53" w:rsidRDefault="00912E53" w:rsidP="006954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500</w:t>
            </w:r>
          </w:p>
          <w:p w:rsidR="00912E53" w:rsidRPr="00F64633" w:rsidRDefault="00912E53" w:rsidP="006954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633">
              <w:rPr>
                <w:rFonts w:ascii="Times New Roman" w:hAnsi="Times New Roman" w:cs="Times New Roman"/>
                <w:b/>
                <w:sz w:val="24"/>
                <w:szCs w:val="24"/>
              </w:rPr>
              <w:t>8000</w:t>
            </w:r>
          </w:p>
        </w:tc>
        <w:tc>
          <w:tcPr>
            <w:tcW w:w="2387" w:type="dxa"/>
          </w:tcPr>
          <w:p w:rsidR="00912E53" w:rsidRPr="00633C44" w:rsidRDefault="00912E53" w:rsidP="006954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76,4</w:t>
            </w:r>
          </w:p>
          <w:p w:rsidR="00912E53" w:rsidRDefault="00912E53" w:rsidP="006954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3,3</w:t>
            </w:r>
          </w:p>
        </w:tc>
      </w:tr>
      <w:tr w:rsidR="00912E53" w:rsidRPr="007A261F" w:rsidTr="00EB153B">
        <w:trPr>
          <w:jc w:val="center"/>
        </w:trPr>
        <w:tc>
          <w:tcPr>
            <w:tcW w:w="4808" w:type="dxa"/>
            <w:vAlign w:val="center"/>
          </w:tcPr>
          <w:p w:rsidR="00912E53" w:rsidRDefault="00912E53" w:rsidP="00695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личина пособия для граждан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12E53" w:rsidRDefault="00912E53" w:rsidP="00695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нсионного возраста: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инимальное</w:t>
            </w:r>
            <w:proofErr w:type="gramEnd"/>
          </w:p>
          <w:p w:rsidR="00912E53" w:rsidRDefault="00912E53" w:rsidP="00695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максимальное</w:t>
            </w:r>
          </w:p>
        </w:tc>
        <w:tc>
          <w:tcPr>
            <w:tcW w:w="1502" w:type="dxa"/>
          </w:tcPr>
          <w:p w:rsidR="00912E53" w:rsidRDefault="00912E53" w:rsidP="006954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1636" w:type="dxa"/>
            <w:vAlign w:val="bottom"/>
          </w:tcPr>
          <w:p w:rsidR="00912E53" w:rsidRPr="00633C44" w:rsidRDefault="00912E53" w:rsidP="006954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33C4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500</w:t>
            </w:r>
          </w:p>
          <w:p w:rsidR="00912E53" w:rsidRPr="00633C44" w:rsidRDefault="00912E53" w:rsidP="006954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C44">
              <w:rPr>
                <w:rFonts w:ascii="Times New Roman" w:hAnsi="Times New Roman" w:cs="Times New Roman"/>
                <w:b/>
                <w:sz w:val="24"/>
                <w:szCs w:val="24"/>
              </w:rPr>
              <w:t>11280</w:t>
            </w:r>
          </w:p>
        </w:tc>
        <w:tc>
          <w:tcPr>
            <w:tcW w:w="2387" w:type="dxa"/>
            <w:vAlign w:val="bottom"/>
          </w:tcPr>
          <w:p w:rsidR="00912E53" w:rsidRPr="00633C44" w:rsidRDefault="00912E53" w:rsidP="00A272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A7231" w:rsidRDefault="000A7231" w:rsidP="00BD3A7F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A541C" w:rsidRPr="00414332" w:rsidRDefault="000A541C" w:rsidP="002843D9">
      <w:pPr>
        <w:tabs>
          <w:tab w:val="right" w:pos="9720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332">
        <w:rPr>
          <w:rFonts w:ascii="Times New Roman" w:hAnsi="Times New Roman" w:cs="Times New Roman"/>
          <w:sz w:val="28"/>
          <w:szCs w:val="28"/>
        </w:rPr>
        <w:lastRenderedPageBreak/>
        <w:t xml:space="preserve">Численность постоянного населения Пермского края на 1 января 2019 года, по предварительной оценке Федеральной службы государственной статистики, составила </w:t>
      </w:r>
      <w:r w:rsidR="002843D9" w:rsidRPr="00414332">
        <w:rPr>
          <w:rFonts w:ascii="Times New Roman" w:hAnsi="Times New Roman" w:cs="Times New Roman"/>
          <w:b/>
          <w:sz w:val="28"/>
          <w:szCs w:val="28"/>
        </w:rPr>
        <w:t>2610</w:t>
      </w:r>
      <w:r w:rsidRPr="00414332">
        <w:rPr>
          <w:rFonts w:ascii="Times New Roman" w:hAnsi="Times New Roman" w:cs="Times New Roman"/>
          <w:b/>
          <w:sz w:val="28"/>
          <w:szCs w:val="28"/>
        </w:rPr>
        <w:t>476</w:t>
      </w:r>
      <w:r w:rsidRPr="00414332">
        <w:rPr>
          <w:rFonts w:ascii="Times New Roman" w:hAnsi="Times New Roman" w:cs="Times New Roman"/>
          <w:sz w:val="28"/>
          <w:szCs w:val="28"/>
        </w:rPr>
        <w:t xml:space="preserve"> </w:t>
      </w:r>
      <w:r w:rsidR="002843D9" w:rsidRPr="00414332">
        <w:rPr>
          <w:rFonts w:ascii="Times New Roman" w:hAnsi="Times New Roman" w:cs="Times New Roman"/>
          <w:sz w:val="28"/>
          <w:szCs w:val="28"/>
        </w:rPr>
        <w:t xml:space="preserve">человек (городское население – </w:t>
      </w:r>
      <w:r w:rsidR="002843D9" w:rsidRPr="00414332">
        <w:rPr>
          <w:rFonts w:ascii="Times New Roman" w:hAnsi="Times New Roman" w:cs="Times New Roman"/>
          <w:b/>
          <w:sz w:val="28"/>
          <w:szCs w:val="28"/>
        </w:rPr>
        <w:t>1980659</w:t>
      </w:r>
      <w:r w:rsidR="002843D9" w:rsidRPr="00414332">
        <w:rPr>
          <w:rFonts w:ascii="Times New Roman" w:hAnsi="Times New Roman" w:cs="Times New Roman"/>
          <w:sz w:val="28"/>
          <w:szCs w:val="28"/>
        </w:rPr>
        <w:t xml:space="preserve">, сельское население – </w:t>
      </w:r>
      <w:r w:rsidR="002843D9" w:rsidRPr="00414332">
        <w:rPr>
          <w:rFonts w:ascii="Times New Roman" w:hAnsi="Times New Roman" w:cs="Times New Roman"/>
          <w:b/>
          <w:sz w:val="28"/>
          <w:szCs w:val="28"/>
        </w:rPr>
        <w:t>629817</w:t>
      </w:r>
      <w:r w:rsidR="002843D9" w:rsidRPr="00414332">
        <w:rPr>
          <w:rFonts w:ascii="Times New Roman" w:hAnsi="Times New Roman" w:cs="Times New Roman"/>
          <w:sz w:val="28"/>
          <w:szCs w:val="28"/>
        </w:rPr>
        <w:t>)</w:t>
      </w:r>
      <w:r w:rsidRPr="00414332">
        <w:rPr>
          <w:rFonts w:ascii="Times New Roman" w:hAnsi="Times New Roman" w:cs="Times New Roman"/>
          <w:sz w:val="28"/>
          <w:szCs w:val="28"/>
        </w:rPr>
        <w:t xml:space="preserve"> – 5 место по Приволжскому федеральному округу (далее – ПФО). С начала 2018 года численность населения края сократилась на 12 524 человека (-0,48 %).</w:t>
      </w:r>
    </w:p>
    <w:p w:rsidR="000A541C" w:rsidRPr="00414332" w:rsidRDefault="000A541C" w:rsidP="002843D9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332">
        <w:rPr>
          <w:rFonts w:ascii="Times New Roman" w:hAnsi="Times New Roman" w:cs="Times New Roman"/>
          <w:sz w:val="28"/>
          <w:szCs w:val="28"/>
        </w:rPr>
        <w:t>Индекс промышленного производства за 12 месяцев 2018 года составил 101,9 % по отношению к аналогичному периоду 2017 года (10 место среди регионов ПФО за 2018 год) и показал снижение на 2,2 %.</w:t>
      </w:r>
      <w:r w:rsidR="0025204F" w:rsidRPr="00414332">
        <w:rPr>
          <w:rFonts w:ascii="Times New Roman" w:hAnsi="Times New Roman" w:cs="Times New Roman"/>
          <w:sz w:val="28"/>
          <w:szCs w:val="28"/>
        </w:rPr>
        <w:t xml:space="preserve"> Прогноз </w:t>
      </w:r>
      <w:r w:rsidR="00DE2D3D" w:rsidRPr="00414332">
        <w:rPr>
          <w:rFonts w:ascii="Times New Roman" w:hAnsi="Times New Roman" w:cs="Times New Roman"/>
          <w:sz w:val="28"/>
          <w:szCs w:val="28"/>
        </w:rPr>
        <w:t>индекса промышленного производства на 2019 год -101,</w:t>
      </w:r>
      <w:r w:rsidR="005E236B">
        <w:rPr>
          <w:rFonts w:ascii="Times New Roman" w:hAnsi="Times New Roman" w:cs="Times New Roman"/>
          <w:sz w:val="28"/>
          <w:szCs w:val="28"/>
        </w:rPr>
        <w:t>3 %;</w:t>
      </w:r>
      <w:r w:rsidR="0025204F" w:rsidRPr="00414332">
        <w:rPr>
          <w:rFonts w:ascii="Times New Roman" w:hAnsi="Times New Roman" w:cs="Times New Roman"/>
          <w:sz w:val="28"/>
          <w:szCs w:val="28"/>
        </w:rPr>
        <w:t xml:space="preserve"> 2020 г- 102</w:t>
      </w:r>
      <w:r w:rsidR="005E236B">
        <w:rPr>
          <w:rFonts w:ascii="Times New Roman" w:hAnsi="Times New Roman" w:cs="Times New Roman"/>
          <w:sz w:val="28"/>
          <w:szCs w:val="28"/>
        </w:rPr>
        <w:t>,1%;</w:t>
      </w:r>
      <w:r w:rsidR="0025204F" w:rsidRPr="00414332">
        <w:rPr>
          <w:rFonts w:ascii="Times New Roman" w:hAnsi="Times New Roman" w:cs="Times New Roman"/>
          <w:sz w:val="28"/>
          <w:szCs w:val="28"/>
        </w:rPr>
        <w:t xml:space="preserve"> 2021 г.-101%.</w:t>
      </w:r>
    </w:p>
    <w:p w:rsidR="000A541C" w:rsidRPr="00414332" w:rsidRDefault="000A541C" w:rsidP="002843D9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332">
        <w:rPr>
          <w:rFonts w:ascii="Times New Roman" w:hAnsi="Times New Roman" w:cs="Times New Roman"/>
          <w:sz w:val="28"/>
          <w:szCs w:val="28"/>
        </w:rPr>
        <w:t>Индекс потребительских цен на товары и услуги за 2018 г. показал значение ниже среднего по ПФО и составил 103,8 % (среднее по ПФО 104,2 %), что на 2,4 % выше значения прошлого года. Объем платных услуг населению по итогам 2018 г. составил 146 777 млн. рублей (5 место в ПФО).</w:t>
      </w:r>
      <w:r w:rsidR="00DE2D3D" w:rsidRPr="00414332">
        <w:rPr>
          <w:rFonts w:ascii="Times New Roman" w:hAnsi="Times New Roman" w:cs="Times New Roman"/>
          <w:sz w:val="28"/>
          <w:szCs w:val="28"/>
        </w:rPr>
        <w:t xml:space="preserve"> Прогноз индекса потребительских цен </w:t>
      </w:r>
      <w:r w:rsidR="005E236B">
        <w:rPr>
          <w:rFonts w:ascii="Times New Roman" w:hAnsi="Times New Roman" w:cs="Times New Roman"/>
          <w:sz w:val="28"/>
          <w:szCs w:val="28"/>
        </w:rPr>
        <w:t>на 2019 г.-104,1 %; 2020 г.-103,8 %</w:t>
      </w:r>
      <w:proofErr w:type="gramStart"/>
      <w:r w:rsidR="005E236B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="00DE2D3D" w:rsidRPr="00414332">
        <w:rPr>
          <w:rFonts w:ascii="Times New Roman" w:hAnsi="Times New Roman" w:cs="Times New Roman"/>
          <w:sz w:val="28"/>
          <w:szCs w:val="28"/>
        </w:rPr>
        <w:t xml:space="preserve"> 2021 г.-104,4%.</w:t>
      </w:r>
    </w:p>
    <w:p w:rsidR="000A541C" w:rsidRPr="00414332" w:rsidRDefault="00414332" w:rsidP="002843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0A541C" w:rsidRPr="00414332">
        <w:rPr>
          <w:rFonts w:ascii="Times New Roman" w:hAnsi="Times New Roman" w:cs="Times New Roman"/>
          <w:sz w:val="28"/>
          <w:szCs w:val="28"/>
        </w:rPr>
        <w:t>2018 год</w:t>
      </w:r>
      <w:r>
        <w:rPr>
          <w:rFonts w:ascii="Times New Roman" w:hAnsi="Times New Roman" w:cs="Times New Roman"/>
          <w:sz w:val="28"/>
          <w:szCs w:val="28"/>
        </w:rPr>
        <w:t>у</w:t>
      </w:r>
      <w:r w:rsidR="000A541C" w:rsidRPr="00414332">
        <w:rPr>
          <w:rFonts w:ascii="Times New Roman" w:hAnsi="Times New Roman" w:cs="Times New Roman"/>
          <w:sz w:val="28"/>
          <w:szCs w:val="28"/>
        </w:rPr>
        <w:t xml:space="preserve"> на территории Пермского края сдано в эксплуатацию около 15 000 квартир общей площадью 1 010,6 тыс. кв. метров, что меньше на 6,8 % к вводу жилья в соответствующем периоде предыдущего года (6 место в ПФО по итогам 2018 г.).</w:t>
      </w:r>
    </w:p>
    <w:p w:rsidR="000A541C" w:rsidRPr="00414332" w:rsidRDefault="000A541C" w:rsidP="002843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332">
        <w:rPr>
          <w:rFonts w:ascii="Times New Roman" w:hAnsi="Times New Roman" w:cs="Times New Roman"/>
          <w:sz w:val="28"/>
          <w:szCs w:val="28"/>
        </w:rPr>
        <w:t>По объему работ, выполненных по виду деятельности «Строительство», Пермский край занял 5 место в ПФО с показателем по итогам 2018 года в 110 798,7 млн. рублей.</w:t>
      </w:r>
    </w:p>
    <w:p w:rsidR="000A541C" w:rsidRPr="00414332" w:rsidRDefault="000F6BAB" w:rsidP="002843D9">
      <w:pPr>
        <w:tabs>
          <w:tab w:val="right" w:pos="9720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332">
        <w:rPr>
          <w:rFonts w:ascii="Times New Roman" w:hAnsi="Times New Roman" w:cs="Times New Roman"/>
          <w:sz w:val="28"/>
          <w:szCs w:val="28"/>
        </w:rPr>
        <w:t>Среднемесячная номинальная заработная плата работн</w:t>
      </w:r>
      <w:r w:rsidR="00F7512C" w:rsidRPr="00414332">
        <w:rPr>
          <w:rFonts w:ascii="Times New Roman" w:hAnsi="Times New Roman" w:cs="Times New Roman"/>
          <w:sz w:val="28"/>
          <w:szCs w:val="28"/>
        </w:rPr>
        <w:t>иков в П</w:t>
      </w:r>
      <w:r w:rsidR="001C1529" w:rsidRPr="00414332">
        <w:rPr>
          <w:rFonts w:ascii="Times New Roman" w:hAnsi="Times New Roman" w:cs="Times New Roman"/>
          <w:sz w:val="28"/>
          <w:szCs w:val="28"/>
        </w:rPr>
        <w:t>ермском крае составила 3</w:t>
      </w:r>
      <w:r w:rsidRPr="00414332">
        <w:rPr>
          <w:rFonts w:ascii="Times New Roman" w:hAnsi="Times New Roman" w:cs="Times New Roman"/>
          <w:sz w:val="28"/>
          <w:szCs w:val="28"/>
        </w:rPr>
        <w:t>5577,5 рублей</w:t>
      </w:r>
      <w:r w:rsidR="003C488C" w:rsidRPr="00414332">
        <w:rPr>
          <w:rFonts w:ascii="Times New Roman" w:hAnsi="Times New Roman" w:cs="Times New Roman"/>
          <w:sz w:val="28"/>
          <w:szCs w:val="28"/>
        </w:rPr>
        <w:t xml:space="preserve"> </w:t>
      </w:r>
      <w:r w:rsidRPr="00414332">
        <w:rPr>
          <w:rFonts w:ascii="Times New Roman" w:hAnsi="Times New Roman" w:cs="Times New Roman"/>
          <w:sz w:val="28"/>
          <w:szCs w:val="28"/>
        </w:rPr>
        <w:t>(</w:t>
      </w:r>
      <w:r w:rsidR="0021531C" w:rsidRPr="00414332">
        <w:rPr>
          <w:rFonts w:ascii="Times New Roman" w:hAnsi="Times New Roman" w:cs="Times New Roman"/>
          <w:sz w:val="28"/>
          <w:szCs w:val="28"/>
        </w:rPr>
        <w:t>1</w:t>
      </w:r>
      <w:r w:rsidRPr="00414332">
        <w:rPr>
          <w:rFonts w:ascii="Times New Roman" w:hAnsi="Times New Roman" w:cs="Times New Roman"/>
          <w:sz w:val="28"/>
          <w:szCs w:val="28"/>
        </w:rPr>
        <w:t xml:space="preserve"> место в ПФО) и увеличилась по отношению к ана</w:t>
      </w:r>
      <w:r w:rsidR="0021531C" w:rsidRPr="00414332">
        <w:rPr>
          <w:rFonts w:ascii="Times New Roman" w:hAnsi="Times New Roman" w:cs="Times New Roman"/>
          <w:sz w:val="28"/>
          <w:szCs w:val="28"/>
        </w:rPr>
        <w:t>логичному периоду 2017 г. на 7,</w:t>
      </w:r>
      <w:r w:rsidRPr="00414332">
        <w:rPr>
          <w:rFonts w:ascii="Times New Roman" w:hAnsi="Times New Roman" w:cs="Times New Roman"/>
          <w:sz w:val="28"/>
          <w:szCs w:val="28"/>
        </w:rPr>
        <w:t>9 процентов.</w:t>
      </w:r>
      <w:r w:rsidR="00DE2D3D" w:rsidRPr="00414332">
        <w:rPr>
          <w:rFonts w:ascii="Times New Roman" w:hAnsi="Times New Roman" w:cs="Times New Roman"/>
          <w:sz w:val="28"/>
          <w:szCs w:val="28"/>
        </w:rPr>
        <w:t xml:space="preserve"> Прогноз динамики изменения заработной платы </w:t>
      </w:r>
      <w:r w:rsidR="00414332">
        <w:rPr>
          <w:rFonts w:ascii="Times New Roman" w:hAnsi="Times New Roman" w:cs="Times New Roman"/>
          <w:sz w:val="28"/>
          <w:szCs w:val="28"/>
        </w:rPr>
        <w:t xml:space="preserve">в Пермском крае </w:t>
      </w:r>
      <w:r w:rsidR="00DE2D3D" w:rsidRPr="00414332">
        <w:rPr>
          <w:rFonts w:ascii="Times New Roman" w:hAnsi="Times New Roman" w:cs="Times New Roman"/>
          <w:sz w:val="28"/>
          <w:szCs w:val="28"/>
        </w:rPr>
        <w:t>на 2019 г.- 100,</w:t>
      </w:r>
      <w:r w:rsidR="005E236B">
        <w:rPr>
          <w:rFonts w:ascii="Times New Roman" w:hAnsi="Times New Roman" w:cs="Times New Roman"/>
          <w:sz w:val="28"/>
          <w:szCs w:val="28"/>
        </w:rPr>
        <w:t>1 %; 2020 г.- 100,5%;</w:t>
      </w:r>
      <w:r w:rsidR="00DE2D3D" w:rsidRPr="00414332">
        <w:rPr>
          <w:rFonts w:ascii="Times New Roman" w:hAnsi="Times New Roman" w:cs="Times New Roman"/>
          <w:sz w:val="28"/>
          <w:szCs w:val="28"/>
        </w:rPr>
        <w:t xml:space="preserve"> 2021 г.-101,4%.</w:t>
      </w:r>
    </w:p>
    <w:p w:rsidR="001C1529" w:rsidRPr="00414332" w:rsidRDefault="000F6BAB" w:rsidP="0081397A">
      <w:pPr>
        <w:spacing w:after="12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14332">
        <w:rPr>
          <w:rFonts w:ascii="Times New Roman" w:hAnsi="Times New Roman" w:cs="Times New Roman"/>
          <w:sz w:val="28"/>
          <w:szCs w:val="28"/>
        </w:rPr>
        <w:t>Просроченная задолженность по заработной плате работников организаций на 1 января 2019 года 9283</w:t>
      </w:r>
      <w:r w:rsidR="008D1C6A" w:rsidRPr="00414332">
        <w:rPr>
          <w:rFonts w:ascii="Times New Roman" w:hAnsi="Times New Roman" w:cs="Times New Roman"/>
          <w:sz w:val="28"/>
          <w:szCs w:val="28"/>
        </w:rPr>
        <w:t>,</w:t>
      </w:r>
      <w:r w:rsidRPr="00414332">
        <w:rPr>
          <w:rFonts w:ascii="Times New Roman" w:hAnsi="Times New Roman" w:cs="Times New Roman"/>
          <w:sz w:val="28"/>
          <w:szCs w:val="28"/>
        </w:rPr>
        <w:t>0</w:t>
      </w:r>
      <w:r w:rsidR="000300A7">
        <w:rPr>
          <w:rFonts w:ascii="Times New Roman" w:hAnsi="Times New Roman" w:cs="Times New Roman"/>
          <w:sz w:val="28"/>
          <w:szCs w:val="28"/>
        </w:rPr>
        <w:t xml:space="preserve"> </w:t>
      </w:r>
      <w:r w:rsidR="008D1C6A" w:rsidRPr="00414332">
        <w:rPr>
          <w:rFonts w:ascii="Times New Roman" w:hAnsi="Times New Roman" w:cs="Times New Roman"/>
          <w:sz w:val="28"/>
          <w:szCs w:val="28"/>
        </w:rPr>
        <w:t>тыс.</w:t>
      </w:r>
      <w:r w:rsidRPr="00414332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0300A7">
        <w:rPr>
          <w:rFonts w:ascii="Times New Roman" w:hAnsi="Times New Roman" w:cs="Times New Roman"/>
          <w:sz w:val="28"/>
          <w:szCs w:val="28"/>
        </w:rPr>
        <w:t xml:space="preserve"> </w:t>
      </w:r>
      <w:r w:rsidRPr="00414332">
        <w:rPr>
          <w:rFonts w:ascii="Times New Roman" w:hAnsi="Times New Roman" w:cs="Times New Roman"/>
          <w:sz w:val="28"/>
          <w:szCs w:val="28"/>
        </w:rPr>
        <w:t>(7 место в ПФО)</w:t>
      </w:r>
      <w:r w:rsidR="001C1529" w:rsidRPr="00414332">
        <w:rPr>
          <w:rFonts w:ascii="Times New Roman" w:hAnsi="Times New Roman" w:cs="Times New Roman"/>
          <w:sz w:val="28"/>
          <w:szCs w:val="28"/>
        </w:rPr>
        <w:t>, что выше на 23,1 % к аналогичному периоду 2018 года. Численность работников организаций, перед которыми имеется просроченная задолженность по заработной плате на 1 января 2019 года, составила 739 человек</w:t>
      </w:r>
      <w:r w:rsidR="001C1529" w:rsidRPr="001C1529">
        <w:rPr>
          <w:rFonts w:ascii="Times New Roman" w:hAnsi="Times New Roman" w:cs="Times New Roman"/>
          <w:sz w:val="24"/>
          <w:szCs w:val="24"/>
        </w:rPr>
        <w:t xml:space="preserve"> </w:t>
      </w:r>
      <w:r w:rsidR="001C1529" w:rsidRPr="00414332">
        <w:rPr>
          <w:rFonts w:ascii="Times New Roman" w:hAnsi="Times New Roman" w:cs="Times New Roman"/>
          <w:sz w:val="28"/>
          <w:szCs w:val="28"/>
        </w:rPr>
        <w:t>(2 место в ПФО), что выше на 12,5 % к аналогичному периоду прошлого года.</w:t>
      </w:r>
    </w:p>
    <w:p w:rsidR="00F26DF8" w:rsidRPr="00F26DF8" w:rsidRDefault="000F0ACE" w:rsidP="0081397A">
      <w:pPr>
        <w:pStyle w:val="a8"/>
        <w:suppressAutoHyphens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ACE">
        <w:rPr>
          <w:rFonts w:ascii="Times New Roman" w:hAnsi="Times New Roman" w:cs="Times New Roman"/>
          <w:sz w:val="28"/>
          <w:szCs w:val="28"/>
        </w:rPr>
        <w:t xml:space="preserve">Уровень официально зарегистрированной безработицы </w:t>
      </w:r>
      <w:proofErr w:type="gramStart"/>
      <w:r w:rsidRPr="000F0ACE">
        <w:rPr>
          <w:rFonts w:ascii="Times New Roman" w:hAnsi="Times New Roman" w:cs="Times New Roman"/>
          <w:sz w:val="28"/>
          <w:szCs w:val="28"/>
        </w:rPr>
        <w:t>на конец</w:t>
      </w:r>
      <w:proofErr w:type="gramEnd"/>
      <w:r w:rsidRPr="000F0ACE">
        <w:rPr>
          <w:rFonts w:ascii="Times New Roman" w:hAnsi="Times New Roman" w:cs="Times New Roman"/>
          <w:sz w:val="28"/>
          <w:szCs w:val="28"/>
        </w:rPr>
        <w:t xml:space="preserve"> 2018 года составил 1,19 %, что ниже, чем на начало года на 0,12 %. По ПФО Пермский край занимает 2 место. </w:t>
      </w:r>
      <w:r w:rsidR="00F26DF8" w:rsidRPr="00F26DF8">
        <w:rPr>
          <w:rFonts w:ascii="Times New Roman" w:hAnsi="Times New Roman" w:cs="Times New Roman"/>
          <w:sz w:val="28"/>
          <w:szCs w:val="28"/>
        </w:rPr>
        <w:t>Р</w:t>
      </w:r>
      <w:r w:rsidR="00F26DF8" w:rsidRPr="00F26DF8">
        <w:rPr>
          <w:rFonts w:ascii="Times New Roman" w:hAnsi="Times New Roman" w:cs="Times New Roman"/>
          <w:sz w:val="28"/>
          <w:szCs w:val="28"/>
        </w:rPr>
        <w:t>ост численности безработных отмечался в</w:t>
      </w:r>
      <w:r w:rsidR="00F26DF8" w:rsidRPr="00F26DF8">
        <w:rPr>
          <w:rFonts w:ascii="Times New Roman" w:hAnsi="Times New Roman" w:cs="Times New Roman"/>
          <w:b/>
          <w:sz w:val="28"/>
          <w:szCs w:val="28"/>
        </w:rPr>
        <w:t xml:space="preserve"> 29-ти</w:t>
      </w:r>
      <w:bookmarkStart w:id="0" w:name="_GoBack"/>
      <w:bookmarkEnd w:id="0"/>
      <w:r w:rsidR="00F26DF8" w:rsidRPr="00F26D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26DF8" w:rsidRPr="00F26DF8">
        <w:rPr>
          <w:rFonts w:ascii="Times New Roman" w:hAnsi="Times New Roman" w:cs="Times New Roman"/>
          <w:sz w:val="28"/>
          <w:szCs w:val="28"/>
        </w:rPr>
        <w:t>территориях Пермского края. Наиб</w:t>
      </w:r>
      <w:r w:rsidR="00F26DF8" w:rsidRPr="00F26DF8">
        <w:rPr>
          <w:rFonts w:ascii="Times New Roman" w:hAnsi="Times New Roman" w:cs="Times New Roman"/>
          <w:sz w:val="28"/>
          <w:szCs w:val="28"/>
        </w:rPr>
        <w:t>о</w:t>
      </w:r>
      <w:r w:rsidR="00F26DF8" w:rsidRPr="00F26DF8">
        <w:rPr>
          <w:rFonts w:ascii="Times New Roman" w:hAnsi="Times New Roman" w:cs="Times New Roman"/>
          <w:sz w:val="28"/>
          <w:szCs w:val="28"/>
        </w:rPr>
        <w:t>лее высоки</w:t>
      </w:r>
      <w:proofErr w:type="gramStart"/>
      <w:r w:rsidR="00F26DF8" w:rsidRPr="00F26DF8">
        <w:rPr>
          <w:rFonts w:ascii="Times New Roman" w:hAnsi="Times New Roman" w:cs="Times New Roman"/>
          <w:sz w:val="28"/>
          <w:szCs w:val="28"/>
        </w:rPr>
        <w:t>й-</w:t>
      </w:r>
      <w:proofErr w:type="gramEnd"/>
      <w:r w:rsidR="00F26DF8" w:rsidRPr="00F26DF8">
        <w:rPr>
          <w:rFonts w:ascii="Times New Roman" w:hAnsi="Times New Roman" w:cs="Times New Roman"/>
          <w:sz w:val="28"/>
          <w:szCs w:val="28"/>
        </w:rPr>
        <w:t xml:space="preserve"> в Пермском ГО, Красновишерском МР, </w:t>
      </w:r>
      <w:proofErr w:type="spellStart"/>
      <w:r w:rsidR="00F26DF8" w:rsidRPr="00F26DF8">
        <w:rPr>
          <w:rFonts w:ascii="Times New Roman" w:hAnsi="Times New Roman" w:cs="Times New Roman"/>
          <w:sz w:val="28"/>
          <w:szCs w:val="28"/>
        </w:rPr>
        <w:t>Лысьвенском</w:t>
      </w:r>
      <w:proofErr w:type="spellEnd"/>
      <w:r w:rsidR="00F26DF8" w:rsidRPr="00F26DF8">
        <w:rPr>
          <w:rFonts w:ascii="Times New Roman" w:hAnsi="Times New Roman" w:cs="Times New Roman"/>
          <w:sz w:val="28"/>
          <w:szCs w:val="28"/>
        </w:rPr>
        <w:t xml:space="preserve"> ГО, Октябрьском МР, Горнозаводском ГО, Ильинском МР. В </w:t>
      </w:r>
      <w:r w:rsidR="00F26DF8" w:rsidRPr="00F26DF8">
        <w:rPr>
          <w:rFonts w:ascii="Times New Roman" w:hAnsi="Times New Roman" w:cs="Times New Roman"/>
          <w:b/>
          <w:sz w:val="28"/>
          <w:szCs w:val="28"/>
        </w:rPr>
        <w:t xml:space="preserve">14-ти </w:t>
      </w:r>
      <w:r w:rsidR="00F26DF8" w:rsidRPr="00F26DF8">
        <w:rPr>
          <w:rFonts w:ascii="Times New Roman" w:hAnsi="Times New Roman" w:cs="Times New Roman"/>
          <w:sz w:val="28"/>
          <w:szCs w:val="28"/>
        </w:rPr>
        <w:t>территориях отмечено снижение числе</w:t>
      </w:r>
      <w:r w:rsidR="00F26DF8" w:rsidRPr="00F26DF8">
        <w:rPr>
          <w:rFonts w:ascii="Times New Roman" w:hAnsi="Times New Roman" w:cs="Times New Roman"/>
          <w:sz w:val="28"/>
          <w:szCs w:val="28"/>
        </w:rPr>
        <w:t>н</w:t>
      </w:r>
      <w:r w:rsidR="00F26DF8" w:rsidRPr="00F26DF8">
        <w:rPr>
          <w:rFonts w:ascii="Times New Roman" w:hAnsi="Times New Roman" w:cs="Times New Roman"/>
          <w:sz w:val="28"/>
          <w:szCs w:val="28"/>
        </w:rPr>
        <w:t xml:space="preserve">ности безработных, наибольшее - в </w:t>
      </w:r>
      <w:proofErr w:type="spellStart"/>
      <w:r w:rsidR="00F26DF8" w:rsidRPr="00F26DF8">
        <w:rPr>
          <w:rFonts w:ascii="Times New Roman" w:hAnsi="Times New Roman" w:cs="Times New Roman"/>
          <w:sz w:val="28"/>
          <w:szCs w:val="28"/>
        </w:rPr>
        <w:t>Добрянском</w:t>
      </w:r>
      <w:proofErr w:type="spellEnd"/>
      <w:r w:rsidR="00F26DF8" w:rsidRPr="00F26DF8">
        <w:rPr>
          <w:rFonts w:ascii="Times New Roman" w:hAnsi="Times New Roman" w:cs="Times New Roman"/>
          <w:sz w:val="28"/>
          <w:szCs w:val="28"/>
        </w:rPr>
        <w:t xml:space="preserve"> МР, Краснокамском ГО, </w:t>
      </w:r>
      <w:proofErr w:type="spellStart"/>
      <w:r w:rsidR="00F26DF8" w:rsidRPr="00F26DF8">
        <w:rPr>
          <w:rFonts w:ascii="Times New Roman" w:hAnsi="Times New Roman" w:cs="Times New Roman"/>
          <w:sz w:val="28"/>
          <w:szCs w:val="28"/>
        </w:rPr>
        <w:t>Ординском</w:t>
      </w:r>
      <w:proofErr w:type="spellEnd"/>
      <w:r w:rsidR="00F26DF8" w:rsidRPr="00F26DF8">
        <w:rPr>
          <w:rFonts w:ascii="Times New Roman" w:hAnsi="Times New Roman" w:cs="Times New Roman"/>
          <w:sz w:val="28"/>
          <w:szCs w:val="28"/>
        </w:rPr>
        <w:t xml:space="preserve"> МР, Чусовском МР.</w:t>
      </w:r>
      <w:r w:rsidR="00F26DF8" w:rsidRPr="00F26DF8">
        <w:rPr>
          <w:rFonts w:ascii="Times New Roman" w:hAnsi="Times New Roman" w:cs="Times New Roman"/>
          <w:sz w:val="28"/>
          <w:szCs w:val="28"/>
        </w:rPr>
        <w:t xml:space="preserve"> </w:t>
      </w:r>
      <w:r w:rsidR="00F26DF8" w:rsidRPr="000F0ACE">
        <w:rPr>
          <w:rFonts w:ascii="Times New Roman" w:hAnsi="Times New Roman" w:cs="Times New Roman"/>
          <w:sz w:val="28"/>
          <w:szCs w:val="28"/>
        </w:rPr>
        <w:t>Прогноз уро</w:t>
      </w:r>
      <w:r w:rsidR="00F26DF8">
        <w:rPr>
          <w:rFonts w:ascii="Times New Roman" w:hAnsi="Times New Roman" w:cs="Times New Roman"/>
          <w:sz w:val="28"/>
          <w:szCs w:val="28"/>
        </w:rPr>
        <w:t>вня безработицы на 2019г</w:t>
      </w:r>
      <w:r w:rsidR="00F26DF8">
        <w:rPr>
          <w:rFonts w:ascii="Times New Roman" w:hAnsi="Times New Roman" w:cs="Times New Roman"/>
          <w:sz w:val="28"/>
          <w:szCs w:val="28"/>
        </w:rPr>
        <w:t xml:space="preserve">. </w:t>
      </w:r>
      <w:r w:rsidR="00F26DF8">
        <w:rPr>
          <w:rFonts w:ascii="Times New Roman" w:hAnsi="Times New Roman" w:cs="Times New Roman"/>
          <w:sz w:val="28"/>
          <w:szCs w:val="28"/>
        </w:rPr>
        <w:t xml:space="preserve">-1,3%; 2020г.-1,3%; </w:t>
      </w:r>
      <w:r w:rsidR="00F26DF8" w:rsidRPr="000F0ACE">
        <w:rPr>
          <w:rFonts w:ascii="Times New Roman" w:hAnsi="Times New Roman" w:cs="Times New Roman"/>
          <w:sz w:val="28"/>
          <w:szCs w:val="28"/>
        </w:rPr>
        <w:t>2021г.-1,2%</w:t>
      </w:r>
      <w:r w:rsidR="00F26DF8">
        <w:rPr>
          <w:rFonts w:ascii="Times New Roman" w:hAnsi="Times New Roman" w:cs="Times New Roman"/>
          <w:sz w:val="28"/>
          <w:szCs w:val="28"/>
        </w:rPr>
        <w:t>.</w:t>
      </w:r>
    </w:p>
    <w:p w:rsidR="00E204C6" w:rsidRDefault="000C7118" w:rsidP="002C2169">
      <w:pPr>
        <w:pStyle w:val="a8"/>
        <w:suppressAutoHyphens/>
        <w:spacing w:after="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  <w:r w:rsidRPr="007A261F">
        <w:rPr>
          <w:rFonts w:ascii="Times New Roman" w:hAnsi="Times New Roman" w:cs="Times New Roman"/>
          <w:i/>
          <w:sz w:val="24"/>
          <w:szCs w:val="24"/>
        </w:rPr>
        <w:t xml:space="preserve">Информация по данным </w:t>
      </w:r>
      <w:proofErr w:type="spellStart"/>
      <w:r w:rsidRPr="007A261F">
        <w:rPr>
          <w:rFonts w:ascii="Times New Roman" w:hAnsi="Times New Roman" w:cs="Times New Roman"/>
          <w:i/>
          <w:sz w:val="24"/>
          <w:szCs w:val="24"/>
        </w:rPr>
        <w:t>Пермьстата</w:t>
      </w:r>
      <w:proofErr w:type="spellEnd"/>
      <w:r w:rsidR="000F0AC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569B0">
        <w:rPr>
          <w:rFonts w:ascii="Times New Roman" w:hAnsi="Times New Roman" w:cs="Times New Roman"/>
          <w:i/>
          <w:sz w:val="24"/>
          <w:szCs w:val="24"/>
        </w:rPr>
        <w:t>и Министерства экономического развития и инвестиций Пермского края</w:t>
      </w:r>
    </w:p>
    <w:sectPr w:rsidR="00E204C6" w:rsidSect="0039741A">
      <w:pgSz w:w="11906" w:h="16838"/>
      <w:pgMar w:top="709" w:right="707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78CE" w:rsidRDefault="00EF78CE" w:rsidP="00CA7C16">
      <w:pPr>
        <w:spacing w:after="0" w:line="240" w:lineRule="auto"/>
      </w:pPr>
      <w:r>
        <w:separator/>
      </w:r>
    </w:p>
  </w:endnote>
  <w:endnote w:type="continuationSeparator" w:id="0">
    <w:p w:rsidR="00EF78CE" w:rsidRDefault="00EF78CE" w:rsidP="00CA7C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78CE" w:rsidRDefault="00EF78CE" w:rsidP="00CA7C16">
      <w:pPr>
        <w:spacing w:after="0" w:line="240" w:lineRule="auto"/>
      </w:pPr>
      <w:r>
        <w:separator/>
      </w:r>
    </w:p>
  </w:footnote>
  <w:footnote w:type="continuationSeparator" w:id="0">
    <w:p w:rsidR="00EF78CE" w:rsidRDefault="00EF78CE" w:rsidP="00CA7C1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066D"/>
    <w:rsid w:val="00002BAE"/>
    <w:rsid w:val="000045E6"/>
    <w:rsid w:val="00005A6D"/>
    <w:rsid w:val="00014D52"/>
    <w:rsid w:val="000300A7"/>
    <w:rsid w:val="00040C6C"/>
    <w:rsid w:val="0004300B"/>
    <w:rsid w:val="000443DB"/>
    <w:rsid w:val="000528F2"/>
    <w:rsid w:val="00061282"/>
    <w:rsid w:val="00067798"/>
    <w:rsid w:val="00076099"/>
    <w:rsid w:val="000A541C"/>
    <w:rsid w:val="000A7231"/>
    <w:rsid w:val="000C44D1"/>
    <w:rsid w:val="000C7118"/>
    <w:rsid w:val="000D797D"/>
    <w:rsid w:val="000F0ACE"/>
    <w:rsid w:val="000F6BAB"/>
    <w:rsid w:val="00103238"/>
    <w:rsid w:val="0010368F"/>
    <w:rsid w:val="001103A1"/>
    <w:rsid w:val="00132413"/>
    <w:rsid w:val="0014004D"/>
    <w:rsid w:val="00142FE5"/>
    <w:rsid w:val="00165D71"/>
    <w:rsid w:val="001907E0"/>
    <w:rsid w:val="001948EA"/>
    <w:rsid w:val="001A22F3"/>
    <w:rsid w:val="001C1529"/>
    <w:rsid w:val="001C6539"/>
    <w:rsid w:val="001C7686"/>
    <w:rsid w:val="001D64B3"/>
    <w:rsid w:val="001F404D"/>
    <w:rsid w:val="001F787E"/>
    <w:rsid w:val="0021531C"/>
    <w:rsid w:val="00224705"/>
    <w:rsid w:val="00246A2C"/>
    <w:rsid w:val="0025204F"/>
    <w:rsid w:val="00255932"/>
    <w:rsid w:val="00260CF6"/>
    <w:rsid w:val="002843D9"/>
    <w:rsid w:val="002911D6"/>
    <w:rsid w:val="002C2169"/>
    <w:rsid w:val="002C35B6"/>
    <w:rsid w:val="002F3924"/>
    <w:rsid w:val="002F5512"/>
    <w:rsid w:val="003056A6"/>
    <w:rsid w:val="003110F0"/>
    <w:rsid w:val="00321572"/>
    <w:rsid w:val="00323D30"/>
    <w:rsid w:val="003344BC"/>
    <w:rsid w:val="00353392"/>
    <w:rsid w:val="003625D8"/>
    <w:rsid w:val="00363C35"/>
    <w:rsid w:val="00367DC4"/>
    <w:rsid w:val="00376858"/>
    <w:rsid w:val="003856A0"/>
    <w:rsid w:val="00390EAC"/>
    <w:rsid w:val="0039741A"/>
    <w:rsid w:val="003A2217"/>
    <w:rsid w:val="003C32A1"/>
    <w:rsid w:val="003C3CB5"/>
    <w:rsid w:val="003C488C"/>
    <w:rsid w:val="003D0A6F"/>
    <w:rsid w:val="00407951"/>
    <w:rsid w:val="00414332"/>
    <w:rsid w:val="00437853"/>
    <w:rsid w:val="00441273"/>
    <w:rsid w:val="004445B6"/>
    <w:rsid w:val="00447647"/>
    <w:rsid w:val="00454E26"/>
    <w:rsid w:val="00466116"/>
    <w:rsid w:val="00486424"/>
    <w:rsid w:val="00490F70"/>
    <w:rsid w:val="00492A10"/>
    <w:rsid w:val="004A3229"/>
    <w:rsid w:val="004B18BF"/>
    <w:rsid w:val="004C5C39"/>
    <w:rsid w:val="004D1C29"/>
    <w:rsid w:val="004D1C2F"/>
    <w:rsid w:val="004D6B80"/>
    <w:rsid w:val="004E074F"/>
    <w:rsid w:val="00516259"/>
    <w:rsid w:val="005201AC"/>
    <w:rsid w:val="005243DA"/>
    <w:rsid w:val="0052709B"/>
    <w:rsid w:val="00530ED7"/>
    <w:rsid w:val="005400C4"/>
    <w:rsid w:val="00543CA4"/>
    <w:rsid w:val="00593930"/>
    <w:rsid w:val="00593D62"/>
    <w:rsid w:val="00594C3B"/>
    <w:rsid w:val="005956EF"/>
    <w:rsid w:val="005A352B"/>
    <w:rsid w:val="005C18CE"/>
    <w:rsid w:val="005C5726"/>
    <w:rsid w:val="005C6077"/>
    <w:rsid w:val="005D1EF3"/>
    <w:rsid w:val="005D3348"/>
    <w:rsid w:val="005D3EA1"/>
    <w:rsid w:val="005E1341"/>
    <w:rsid w:val="005E236B"/>
    <w:rsid w:val="005F2B6A"/>
    <w:rsid w:val="005F4C1B"/>
    <w:rsid w:val="005F5A07"/>
    <w:rsid w:val="00604251"/>
    <w:rsid w:val="00614C91"/>
    <w:rsid w:val="00616783"/>
    <w:rsid w:val="00625727"/>
    <w:rsid w:val="006316B4"/>
    <w:rsid w:val="00633C44"/>
    <w:rsid w:val="00651B0F"/>
    <w:rsid w:val="00651CAF"/>
    <w:rsid w:val="006536F1"/>
    <w:rsid w:val="00687F95"/>
    <w:rsid w:val="00697DFD"/>
    <w:rsid w:val="006A32ED"/>
    <w:rsid w:val="006A526D"/>
    <w:rsid w:val="006B5FF4"/>
    <w:rsid w:val="006D32AE"/>
    <w:rsid w:val="006E0999"/>
    <w:rsid w:val="006F7A98"/>
    <w:rsid w:val="00702737"/>
    <w:rsid w:val="00714A0C"/>
    <w:rsid w:val="00737BBF"/>
    <w:rsid w:val="00755FDF"/>
    <w:rsid w:val="007653C9"/>
    <w:rsid w:val="00773BC1"/>
    <w:rsid w:val="00775827"/>
    <w:rsid w:val="00776318"/>
    <w:rsid w:val="007766A1"/>
    <w:rsid w:val="00776C00"/>
    <w:rsid w:val="0078047F"/>
    <w:rsid w:val="00782536"/>
    <w:rsid w:val="007854A0"/>
    <w:rsid w:val="0079096F"/>
    <w:rsid w:val="007A261F"/>
    <w:rsid w:val="007B586E"/>
    <w:rsid w:val="007C1403"/>
    <w:rsid w:val="007C5256"/>
    <w:rsid w:val="007E2364"/>
    <w:rsid w:val="0081397A"/>
    <w:rsid w:val="00823AE4"/>
    <w:rsid w:val="0084195C"/>
    <w:rsid w:val="00846960"/>
    <w:rsid w:val="00847EE1"/>
    <w:rsid w:val="00865995"/>
    <w:rsid w:val="00877C9F"/>
    <w:rsid w:val="008A3035"/>
    <w:rsid w:val="008A49A6"/>
    <w:rsid w:val="008A6055"/>
    <w:rsid w:val="008C0C99"/>
    <w:rsid w:val="008C5232"/>
    <w:rsid w:val="008D1C6A"/>
    <w:rsid w:val="008D68CD"/>
    <w:rsid w:val="008E0201"/>
    <w:rsid w:val="008E0513"/>
    <w:rsid w:val="0090122C"/>
    <w:rsid w:val="00911AA4"/>
    <w:rsid w:val="00912E53"/>
    <w:rsid w:val="00916D10"/>
    <w:rsid w:val="0092546F"/>
    <w:rsid w:val="00940639"/>
    <w:rsid w:val="00944FA3"/>
    <w:rsid w:val="00951F21"/>
    <w:rsid w:val="009569B0"/>
    <w:rsid w:val="00971AC2"/>
    <w:rsid w:val="00991956"/>
    <w:rsid w:val="009B5C7D"/>
    <w:rsid w:val="009C54B2"/>
    <w:rsid w:val="009C7CA8"/>
    <w:rsid w:val="009D2875"/>
    <w:rsid w:val="009D3826"/>
    <w:rsid w:val="009E67C5"/>
    <w:rsid w:val="009F5B56"/>
    <w:rsid w:val="00A1531A"/>
    <w:rsid w:val="00A23322"/>
    <w:rsid w:val="00A272FC"/>
    <w:rsid w:val="00A34E6D"/>
    <w:rsid w:val="00A354D6"/>
    <w:rsid w:val="00A675F2"/>
    <w:rsid w:val="00A7171C"/>
    <w:rsid w:val="00A856BD"/>
    <w:rsid w:val="00A912C9"/>
    <w:rsid w:val="00A950E7"/>
    <w:rsid w:val="00AA3D01"/>
    <w:rsid w:val="00AB4CE6"/>
    <w:rsid w:val="00AD760E"/>
    <w:rsid w:val="00AE2860"/>
    <w:rsid w:val="00AE7D5E"/>
    <w:rsid w:val="00AF6E85"/>
    <w:rsid w:val="00B1184D"/>
    <w:rsid w:val="00B13635"/>
    <w:rsid w:val="00B40C08"/>
    <w:rsid w:val="00B4357E"/>
    <w:rsid w:val="00B47335"/>
    <w:rsid w:val="00B56D6A"/>
    <w:rsid w:val="00B6020A"/>
    <w:rsid w:val="00B706DE"/>
    <w:rsid w:val="00B728C5"/>
    <w:rsid w:val="00B93348"/>
    <w:rsid w:val="00BA22BB"/>
    <w:rsid w:val="00BD3A7F"/>
    <w:rsid w:val="00BD5D4C"/>
    <w:rsid w:val="00BE2CD3"/>
    <w:rsid w:val="00BF1F93"/>
    <w:rsid w:val="00BF680C"/>
    <w:rsid w:val="00BF7FF3"/>
    <w:rsid w:val="00C0589E"/>
    <w:rsid w:val="00C064A7"/>
    <w:rsid w:val="00C1414E"/>
    <w:rsid w:val="00C31488"/>
    <w:rsid w:val="00C31B7E"/>
    <w:rsid w:val="00C327C6"/>
    <w:rsid w:val="00C3307C"/>
    <w:rsid w:val="00C341DD"/>
    <w:rsid w:val="00C35156"/>
    <w:rsid w:val="00C432B5"/>
    <w:rsid w:val="00C43D55"/>
    <w:rsid w:val="00C5299F"/>
    <w:rsid w:val="00C7740A"/>
    <w:rsid w:val="00C80672"/>
    <w:rsid w:val="00C90153"/>
    <w:rsid w:val="00CA066D"/>
    <w:rsid w:val="00CA6E98"/>
    <w:rsid w:val="00CA7C16"/>
    <w:rsid w:val="00CD15B9"/>
    <w:rsid w:val="00CE17F4"/>
    <w:rsid w:val="00CF2062"/>
    <w:rsid w:val="00CF7B80"/>
    <w:rsid w:val="00D05BC4"/>
    <w:rsid w:val="00D220B6"/>
    <w:rsid w:val="00D341C9"/>
    <w:rsid w:val="00D64901"/>
    <w:rsid w:val="00D72A36"/>
    <w:rsid w:val="00D87BC7"/>
    <w:rsid w:val="00DA61B4"/>
    <w:rsid w:val="00DB45DE"/>
    <w:rsid w:val="00DC657E"/>
    <w:rsid w:val="00DD1321"/>
    <w:rsid w:val="00DD2D43"/>
    <w:rsid w:val="00DE2D3D"/>
    <w:rsid w:val="00DE64FE"/>
    <w:rsid w:val="00DF7A8E"/>
    <w:rsid w:val="00E204C6"/>
    <w:rsid w:val="00E44C01"/>
    <w:rsid w:val="00E479EB"/>
    <w:rsid w:val="00E65B96"/>
    <w:rsid w:val="00E66057"/>
    <w:rsid w:val="00E80209"/>
    <w:rsid w:val="00E9172E"/>
    <w:rsid w:val="00E9273B"/>
    <w:rsid w:val="00E958DA"/>
    <w:rsid w:val="00E97E6A"/>
    <w:rsid w:val="00EA07B0"/>
    <w:rsid w:val="00EA784E"/>
    <w:rsid w:val="00EB153B"/>
    <w:rsid w:val="00EC7B20"/>
    <w:rsid w:val="00ED7DC9"/>
    <w:rsid w:val="00EF4A7A"/>
    <w:rsid w:val="00EF78CE"/>
    <w:rsid w:val="00F01B6C"/>
    <w:rsid w:val="00F117D8"/>
    <w:rsid w:val="00F21077"/>
    <w:rsid w:val="00F26DF8"/>
    <w:rsid w:val="00F321A1"/>
    <w:rsid w:val="00F36498"/>
    <w:rsid w:val="00F40EDA"/>
    <w:rsid w:val="00F5034A"/>
    <w:rsid w:val="00F64633"/>
    <w:rsid w:val="00F7512C"/>
    <w:rsid w:val="00F7551C"/>
    <w:rsid w:val="00F87300"/>
    <w:rsid w:val="00F96BA8"/>
    <w:rsid w:val="00FA7D5A"/>
    <w:rsid w:val="00FB1E2B"/>
    <w:rsid w:val="00FE6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1"/>
    <w:qFormat/>
    <w:rsid w:val="00AE7D5E"/>
    <w:pPr>
      <w:keepNext/>
      <w:spacing w:before="120" w:after="120" w:line="240" w:lineRule="auto"/>
      <w:outlineLvl w:val="3"/>
    </w:pPr>
    <w:rPr>
      <w:rFonts w:ascii="Arial" w:eastAsia="Times New Roman" w:hAnsi="Arial" w:cs="Times New Roman"/>
      <w:bCs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066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rsid w:val="0084696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Верхний колонтитул Знак"/>
    <w:basedOn w:val="a0"/>
    <w:link w:val="a4"/>
    <w:rsid w:val="00846960"/>
    <w:rPr>
      <w:rFonts w:ascii="Times New Roman" w:eastAsia="Times New Roman" w:hAnsi="Times New Roman" w:cs="Times New Roman"/>
      <w:sz w:val="20"/>
      <w:szCs w:val="20"/>
    </w:rPr>
  </w:style>
  <w:style w:type="paragraph" w:styleId="2">
    <w:name w:val="Body Text Indent 2"/>
    <w:basedOn w:val="a"/>
    <w:link w:val="20"/>
    <w:rsid w:val="00846960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с отступом 2 Знак"/>
    <w:basedOn w:val="a0"/>
    <w:link w:val="2"/>
    <w:rsid w:val="00846960"/>
    <w:rPr>
      <w:rFonts w:ascii="Times New Roman" w:eastAsia="Times New Roman" w:hAnsi="Times New Roman" w:cs="Times New Roman"/>
      <w:sz w:val="24"/>
      <w:szCs w:val="20"/>
    </w:rPr>
  </w:style>
  <w:style w:type="paragraph" w:styleId="a6">
    <w:name w:val="Body Text"/>
    <w:basedOn w:val="a"/>
    <w:link w:val="a7"/>
    <w:rsid w:val="00846960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Основной текст Знак"/>
    <w:basedOn w:val="a0"/>
    <w:link w:val="a6"/>
    <w:rsid w:val="00846960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Body Text Indent"/>
    <w:basedOn w:val="a"/>
    <w:link w:val="a9"/>
    <w:uiPriority w:val="99"/>
    <w:unhideWhenUsed/>
    <w:rsid w:val="005D3EA1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5D3EA1"/>
  </w:style>
  <w:style w:type="character" w:customStyle="1" w:styleId="40">
    <w:name w:val="Заголовок 4 Знак"/>
    <w:basedOn w:val="a0"/>
    <w:uiPriority w:val="9"/>
    <w:semiHidden/>
    <w:rsid w:val="00AE7D5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41">
    <w:name w:val="Заголовок 4 Знак1"/>
    <w:link w:val="4"/>
    <w:rsid w:val="00AE7D5E"/>
    <w:rPr>
      <w:rFonts w:ascii="Arial" w:eastAsia="Times New Roman" w:hAnsi="Arial" w:cs="Times New Roman"/>
      <w:bCs/>
      <w:i/>
    </w:rPr>
  </w:style>
  <w:style w:type="paragraph" w:styleId="aa">
    <w:name w:val="footer"/>
    <w:basedOn w:val="a"/>
    <w:link w:val="ab"/>
    <w:uiPriority w:val="99"/>
    <w:semiHidden/>
    <w:unhideWhenUsed/>
    <w:rsid w:val="00CA7C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CA7C16"/>
  </w:style>
  <w:style w:type="paragraph" w:styleId="ac">
    <w:name w:val="Balloon Text"/>
    <w:basedOn w:val="a"/>
    <w:link w:val="ad"/>
    <w:uiPriority w:val="99"/>
    <w:semiHidden/>
    <w:unhideWhenUsed/>
    <w:rsid w:val="00E97E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97E6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1"/>
    <w:qFormat/>
    <w:rsid w:val="00AE7D5E"/>
    <w:pPr>
      <w:keepNext/>
      <w:spacing w:before="120" w:after="120" w:line="240" w:lineRule="auto"/>
      <w:outlineLvl w:val="3"/>
    </w:pPr>
    <w:rPr>
      <w:rFonts w:ascii="Arial" w:eastAsia="Times New Roman" w:hAnsi="Arial" w:cs="Times New Roman"/>
      <w:bCs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066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rsid w:val="0084696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Верхний колонтитул Знак"/>
    <w:basedOn w:val="a0"/>
    <w:link w:val="a4"/>
    <w:rsid w:val="00846960"/>
    <w:rPr>
      <w:rFonts w:ascii="Times New Roman" w:eastAsia="Times New Roman" w:hAnsi="Times New Roman" w:cs="Times New Roman"/>
      <w:sz w:val="20"/>
      <w:szCs w:val="20"/>
    </w:rPr>
  </w:style>
  <w:style w:type="paragraph" w:styleId="2">
    <w:name w:val="Body Text Indent 2"/>
    <w:basedOn w:val="a"/>
    <w:link w:val="20"/>
    <w:rsid w:val="00846960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с отступом 2 Знак"/>
    <w:basedOn w:val="a0"/>
    <w:link w:val="2"/>
    <w:rsid w:val="00846960"/>
    <w:rPr>
      <w:rFonts w:ascii="Times New Roman" w:eastAsia="Times New Roman" w:hAnsi="Times New Roman" w:cs="Times New Roman"/>
      <w:sz w:val="24"/>
      <w:szCs w:val="20"/>
    </w:rPr>
  </w:style>
  <w:style w:type="paragraph" w:styleId="a6">
    <w:name w:val="Body Text"/>
    <w:basedOn w:val="a"/>
    <w:link w:val="a7"/>
    <w:rsid w:val="00846960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Основной текст Знак"/>
    <w:basedOn w:val="a0"/>
    <w:link w:val="a6"/>
    <w:rsid w:val="00846960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Body Text Indent"/>
    <w:basedOn w:val="a"/>
    <w:link w:val="a9"/>
    <w:uiPriority w:val="99"/>
    <w:unhideWhenUsed/>
    <w:rsid w:val="005D3EA1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5D3EA1"/>
  </w:style>
  <w:style w:type="character" w:customStyle="1" w:styleId="40">
    <w:name w:val="Заголовок 4 Знак"/>
    <w:basedOn w:val="a0"/>
    <w:uiPriority w:val="9"/>
    <w:semiHidden/>
    <w:rsid w:val="00AE7D5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41">
    <w:name w:val="Заголовок 4 Знак1"/>
    <w:link w:val="4"/>
    <w:rsid w:val="00AE7D5E"/>
    <w:rPr>
      <w:rFonts w:ascii="Arial" w:eastAsia="Times New Roman" w:hAnsi="Arial" w:cs="Times New Roman"/>
      <w:bCs/>
      <w:i/>
    </w:rPr>
  </w:style>
  <w:style w:type="paragraph" w:styleId="aa">
    <w:name w:val="footer"/>
    <w:basedOn w:val="a"/>
    <w:link w:val="ab"/>
    <w:uiPriority w:val="99"/>
    <w:semiHidden/>
    <w:unhideWhenUsed/>
    <w:rsid w:val="00CA7C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CA7C16"/>
  </w:style>
  <w:style w:type="paragraph" w:styleId="ac">
    <w:name w:val="Balloon Text"/>
    <w:basedOn w:val="a"/>
    <w:link w:val="ad"/>
    <w:uiPriority w:val="99"/>
    <w:semiHidden/>
    <w:unhideWhenUsed/>
    <w:rsid w:val="00E97E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97E6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4075C-86DB-42D1-B1DC-E7039A6EC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2</Words>
  <Characters>383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 Ltd.</Company>
  <LinksUpToDate>false</LinksUpToDate>
  <CharactersWithSpaces>4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kalinina</dc:creator>
  <cp:lastModifiedBy>Щенникова Надежда Петровна</cp:lastModifiedBy>
  <cp:revision>2</cp:revision>
  <cp:lastPrinted>2019-04-02T04:39:00Z</cp:lastPrinted>
  <dcterms:created xsi:type="dcterms:W3CDTF">2019-04-02T04:47:00Z</dcterms:created>
  <dcterms:modified xsi:type="dcterms:W3CDTF">2019-04-02T04:47:00Z</dcterms:modified>
</cp:coreProperties>
</file>